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9C" w:rsidRDefault="00261E9C" w:rsidP="00261E9C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Рабочая программа</w:t>
      </w:r>
    </w:p>
    <w:p w:rsidR="00261E9C" w:rsidRDefault="00261E9C" w:rsidP="00261E9C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261E9C" w:rsidRDefault="00261E9C" w:rsidP="00261E9C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261E9C" w:rsidRDefault="00261E9C" w:rsidP="00261E9C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261E9C" w:rsidRDefault="00261E9C" w:rsidP="00261E9C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261E9C" w:rsidRDefault="00261E9C" w:rsidP="00261E9C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химии</w:t>
      </w:r>
      <w:r>
        <w:rPr>
          <w:b/>
          <w:color w:val="262626"/>
          <w:sz w:val="28"/>
          <w:szCs w:val="28"/>
        </w:rPr>
        <w:t xml:space="preserve">, </w:t>
      </w:r>
      <w:r>
        <w:rPr>
          <w:b/>
          <w:color w:val="262626"/>
          <w:sz w:val="28"/>
          <w:szCs w:val="28"/>
        </w:rPr>
        <w:t>8 - 9</w:t>
      </w:r>
      <w:r>
        <w:rPr>
          <w:b/>
          <w:color w:val="262626"/>
          <w:sz w:val="28"/>
          <w:szCs w:val="28"/>
        </w:rPr>
        <w:t xml:space="preserve">  классы</w:t>
      </w:r>
    </w:p>
    <w:p w:rsidR="00261E9C" w:rsidRDefault="00261E9C" w:rsidP="00261E9C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4B569C" w:rsidRDefault="004B569C" w:rsidP="004B569C">
      <w:pPr>
        <w:spacing w:after="0" w:line="240" w:lineRule="auto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261E9C" w:rsidRPr="004B569C" w:rsidRDefault="00261E9C" w:rsidP="004B569C">
      <w:pPr>
        <w:spacing w:after="0" w:line="240" w:lineRule="auto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8F1F00" w:rsidRPr="00C04796" w:rsidRDefault="00C04796" w:rsidP="00C047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ая рабочая программа по химии для 8 – 9 классов основной общеобразовательной школы </w:t>
      </w:r>
      <w:r w:rsidRPr="00C04796">
        <w:rPr>
          <w:rFonts w:ascii="Times New Roman" w:hAnsi="Times New Roman" w:cs="Times New Roman"/>
        </w:rPr>
        <w:t>разработана к учебникам авторов Г. Е. Рудзитиса и Ф. Г. Фельдмана для 8—9 классов общеобразовательных организаций. Структура и содержание рабочей прог</w:t>
      </w:r>
      <w:r>
        <w:rPr>
          <w:rFonts w:ascii="Times New Roman" w:hAnsi="Times New Roman" w:cs="Times New Roman"/>
        </w:rPr>
        <w:t xml:space="preserve">раммы соответствует требованиям </w:t>
      </w:r>
      <w:r w:rsidRPr="00C04796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. </w:t>
      </w:r>
    </w:p>
    <w:p w:rsidR="008F1F00" w:rsidRDefault="008F1F00" w:rsidP="00C0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гласно</w:t>
      </w:r>
      <w:r w:rsidRPr="008F1F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едеральному базисному учебному плану на изучение химии в 8</w:t>
      </w:r>
      <w:r w:rsidR="00AF6D1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9</w:t>
      </w:r>
      <w:r w:rsidRPr="008F1F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лассе отводится не менее 68 часов из расчета 2 ч в неделю. Количество часов соответствует программным требованиям, рассчитанным на 2 часа в неделю.</w:t>
      </w:r>
    </w:p>
    <w:p w:rsidR="00C04796" w:rsidRPr="008F1F00" w:rsidRDefault="00C04796" w:rsidP="008F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6643D" w:rsidRPr="00357B69" w:rsidRDefault="00357B69" w:rsidP="00357B6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57B69">
        <w:rPr>
          <w:rFonts w:ascii="Times New Roman" w:hAnsi="Times New Roman" w:cs="Times New Roman"/>
          <w:b/>
          <w:szCs w:val="24"/>
        </w:rPr>
        <w:t xml:space="preserve">Личностные, </w:t>
      </w:r>
      <w:proofErr w:type="spellStart"/>
      <w:r w:rsidRPr="00357B69">
        <w:rPr>
          <w:rFonts w:ascii="Times New Roman" w:hAnsi="Times New Roman" w:cs="Times New Roman"/>
          <w:b/>
          <w:szCs w:val="24"/>
        </w:rPr>
        <w:t>метапредметные</w:t>
      </w:r>
      <w:proofErr w:type="spellEnd"/>
      <w:r w:rsidRPr="00357B69">
        <w:rPr>
          <w:rFonts w:ascii="Times New Roman" w:hAnsi="Times New Roman" w:cs="Times New Roman"/>
          <w:b/>
          <w:szCs w:val="24"/>
        </w:rPr>
        <w:t xml:space="preserve"> и предметные </w:t>
      </w:r>
      <w:r>
        <w:rPr>
          <w:rFonts w:ascii="Times New Roman" w:hAnsi="Times New Roman" w:cs="Times New Roman"/>
          <w:b/>
          <w:szCs w:val="24"/>
        </w:rPr>
        <w:t>результаты освоения учебного предмета</w:t>
      </w:r>
      <w:r w:rsidRPr="00357B6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«Химия»</w:t>
      </w:r>
    </w:p>
    <w:p w:rsidR="00357B69" w:rsidRPr="00357B69" w:rsidRDefault="00357B69" w:rsidP="00357B6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979A1" w:rsidRPr="0054599E" w:rsidRDefault="00B979A1" w:rsidP="00B979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54599E">
        <w:rPr>
          <w:rFonts w:ascii="Times New Roman" w:hAnsi="Times New Roman" w:cs="Times New Roman"/>
          <w:b/>
          <w:szCs w:val="24"/>
        </w:rPr>
        <w:t>Личностными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предмета «Химия» в 8 класс</w:t>
      </w:r>
      <w:r w:rsidR="0036643D" w:rsidRPr="0054599E">
        <w:rPr>
          <w:rFonts w:ascii="Times New Roman" w:hAnsi="Times New Roman" w:cs="Times New Roman"/>
          <w:szCs w:val="24"/>
        </w:rPr>
        <w:t xml:space="preserve">е являются следующие умения:  </w:t>
      </w:r>
      <w:r w:rsidRPr="0054599E">
        <w:rPr>
          <w:rFonts w:ascii="Times New Roman" w:hAnsi="Times New Roman" w:cs="Times New Roman"/>
          <w:b/>
          <w:szCs w:val="24"/>
        </w:rPr>
        <w:t>осознавать</w:t>
      </w:r>
      <w:r w:rsidRPr="0054599E">
        <w:rPr>
          <w:rFonts w:ascii="Times New Roman" w:hAnsi="Times New Roman" w:cs="Times New Roman"/>
          <w:szCs w:val="24"/>
        </w:rPr>
        <w:t xml:space="preserve"> единство и целостность окружающего мира, возможности его познаваемости и объяснимости</w:t>
      </w:r>
      <w:r w:rsidR="0036643D" w:rsidRPr="0054599E">
        <w:rPr>
          <w:rFonts w:ascii="Times New Roman" w:hAnsi="Times New Roman" w:cs="Times New Roman"/>
          <w:szCs w:val="24"/>
        </w:rPr>
        <w:t xml:space="preserve"> на основе достижений науки; </w:t>
      </w:r>
      <w:r w:rsidRPr="0054599E">
        <w:rPr>
          <w:rFonts w:ascii="Times New Roman" w:hAnsi="Times New Roman" w:cs="Times New Roman"/>
          <w:szCs w:val="24"/>
        </w:rPr>
        <w:t xml:space="preserve">постепенно </w:t>
      </w:r>
      <w:r w:rsidRPr="0054599E">
        <w:rPr>
          <w:rFonts w:ascii="Times New Roman" w:hAnsi="Times New Roman" w:cs="Times New Roman"/>
          <w:b/>
          <w:szCs w:val="24"/>
        </w:rPr>
        <w:t>выстраивать</w:t>
      </w:r>
      <w:r w:rsidRPr="0054599E">
        <w:rPr>
          <w:rFonts w:ascii="Times New Roman" w:hAnsi="Times New Roman" w:cs="Times New Roman"/>
          <w:szCs w:val="24"/>
        </w:rPr>
        <w:t xml:space="preserve"> собственное целостное мировоззрение: </w:t>
      </w:r>
      <w:r w:rsidRPr="0054599E">
        <w:rPr>
          <w:rFonts w:ascii="Times New Roman" w:hAnsi="Times New Roman" w:cs="Times New Roman"/>
          <w:b/>
          <w:szCs w:val="24"/>
        </w:rPr>
        <w:t>осознавать</w:t>
      </w:r>
      <w:r w:rsidRPr="0054599E">
        <w:rPr>
          <w:rFonts w:ascii="Times New Roman" w:hAnsi="Times New Roman" w:cs="Times New Roman"/>
          <w:szCs w:val="24"/>
        </w:rPr>
        <w:t xml:space="preserve"> потребность и готовность к самообразованию, в том числе и в рамках самостоятел</w:t>
      </w:r>
      <w:r w:rsidR="0036643D" w:rsidRPr="0054599E">
        <w:rPr>
          <w:rFonts w:ascii="Times New Roman" w:hAnsi="Times New Roman" w:cs="Times New Roman"/>
          <w:szCs w:val="24"/>
        </w:rPr>
        <w:t xml:space="preserve">ьной деятельности вне школы; </w:t>
      </w:r>
      <w:r w:rsidRPr="0054599E">
        <w:rPr>
          <w:rFonts w:ascii="Times New Roman" w:hAnsi="Times New Roman" w:cs="Times New Roman"/>
          <w:b/>
          <w:szCs w:val="24"/>
        </w:rPr>
        <w:t>оценивать</w:t>
      </w:r>
      <w:r w:rsidRPr="0054599E">
        <w:rPr>
          <w:rFonts w:ascii="Times New Roman" w:hAnsi="Times New Roman" w:cs="Times New Roman"/>
          <w:szCs w:val="24"/>
        </w:rPr>
        <w:t xml:space="preserve"> жизненные ситуации с точки зрения безопасного образа</w:t>
      </w:r>
      <w:r w:rsidR="0036643D" w:rsidRPr="0054599E">
        <w:rPr>
          <w:rFonts w:ascii="Times New Roman" w:hAnsi="Times New Roman" w:cs="Times New Roman"/>
          <w:szCs w:val="24"/>
        </w:rPr>
        <w:t xml:space="preserve"> жизни и сохранения здоровья;</w:t>
      </w:r>
      <w:proofErr w:type="gramEnd"/>
      <w:r w:rsidR="0036643D" w:rsidRPr="0054599E">
        <w:rPr>
          <w:rFonts w:ascii="Times New Roman" w:hAnsi="Times New Roman" w:cs="Times New Roman"/>
          <w:szCs w:val="24"/>
        </w:rPr>
        <w:t xml:space="preserve"> </w:t>
      </w:r>
      <w:r w:rsidRPr="0054599E">
        <w:rPr>
          <w:rFonts w:ascii="Times New Roman" w:hAnsi="Times New Roman" w:cs="Times New Roman"/>
          <w:szCs w:val="24"/>
        </w:rPr>
        <w:t>оценивать экологический риск вза</w:t>
      </w:r>
      <w:r w:rsidR="0036643D" w:rsidRPr="0054599E">
        <w:rPr>
          <w:rFonts w:ascii="Times New Roman" w:hAnsi="Times New Roman" w:cs="Times New Roman"/>
          <w:szCs w:val="24"/>
        </w:rPr>
        <w:t xml:space="preserve">имоотношений человека и природы, </w:t>
      </w:r>
      <w:r w:rsidRPr="0054599E">
        <w:rPr>
          <w:rFonts w:ascii="Times New Roman" w:hAnsi="Times New Roman" w:cs="Times New Roman"/>
          <w:b/>
          <w:szCs w:val="24"/>
        </w:rPr>
        <w:t>формировать</w:t>
      </w:r>
      <w:r w:rsidRPr="0054599E">
        <w:rPr>
          <w:rFonts w:ascii="Times New Roman" w:hAnsi="Times New Roman" w:cs="Times New Roman"/>
          <w:szCs w:val="24"/>
        </w:rPr>
        <w:t xml:space="preserve">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B979A1" w:rsidRPr="0054599E" w:rsidRDefault="00B979A1" w:rsidP="003664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54599E">
        <w:rPr>
          <w:rFonts w:ascii="Times New Roman" w:hAnsi="Times New Roman" w:cs="Times New Roman"/>
          <w:b/>
          <w:szCs w:val="24"/>
        </w:rPr>
        <w:t>Метапредметными</w:t>
      </w:r>
      <w:proofErr w:type="spellEnd"/>
      <w:r w:rsidRPr="0054599E">
        <w:rPr>
          <w:rFonts w:ascii="Times New Roman" w:hAnsi="Times New Roman" w:cs="Times New Roman"/>
          <w:b/>
          <w:szCs w:val="24"/>
        </w:rPr>
        <w:t xml:space="preserve">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курса «Химия» является формирование универса</w:t>
      </w:r>
      <w:r w:rsidR="0036643D" w:rsidRPr="0054599E">
        <w:rPr>
          <w:rFonts w:ascii="Times New Roman" w:hAnsi="Times New Roman" w:cs="Times New Roman"/>
          <w:szCs w:val="24"/>
        </w:rPr>
        <w:t xml:space="preserve">льных учебных действий (УУД).  </w:t>
      </w:r>
      <w:r w:rsidRPr="0054599E">
        <w:rPr>
          <w:rFonts w:ascii="Times New Roman" w:hAnsi="Times New Roman" w:cs="Times New Roman"/>
          <w:szCs w:val="24"/>
        </w:rPr>
        <w:t xml:space="preserve"> </w:t>
      </w:r>
    </w:p>
    <w:p w:rsidR="00B979A1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54599E">
        <w:rPr>
          <w:rFonts w:ascii="Times New Roman" w:hAnsi="Times New Roman" w:cs="Times New Roman"/>
          <w:b/>
          <w:szCs w:val="24"/>
        </w:rPr>
        <w:t>Регулятивные УУД:</w:t>
      </w:r>
      <w:r w:rsidRPr="0054599E">
        <w:rPr>
          <w:rFonts w:ascii="Times New Roman" w:hAnsi="Times New Roman" w:cs="Times New Roman"/>
          <w:szCs w:val="24"/>
        </w:rPr>
        <w:t xml:space="preserve">    самостоятельно обнаруживать и формулировать учебную проблему, определя</w:t>
      </w:r>
      <w:r w:rsidR="0036643D" w:rsidRPr="0054599E">
        <w:rPr>
          <w:rFonts w:ascii="Times New Roman" w:hAnsi="Times New Roman" w:cs="Times New Roman"/>
          <w:szCs w:val="24"/>
        </w:rPr>
        <w:t xml:space="preserve">ть цель учебной деятельности;  </w:t>
      </w:r>
      <w:r w:rsidRPr="0054599E">
        <w:rPr>
          <w:rFonts w:ascii="Times New Roman" w:hAnsi="Times New Roman" w:cs="Times New Roman"/>
          <w:szCs w:val="24"/>
        </w:rPr>
        <w:t xml:space="preserve"> версии решения проблемы, осознавать конечный результат, выбирать из предложенных и искать самостоятельно средства достижения цели;  составлять (индивидуально или в группе) план решения проблемы;  работая по плану, сверять свои действия с целью и, при необходимости, исправлять ошибки </w:t>
      </w:r>
      <w:r w:rsidR="0036643D" w:rsidRPr="0054599E">
        <w:rPr>
          <w:rFonts w:ascii="Times New Roman" w:hAnsi="Times New Roman" w:cs="Times New Roman"/>
          <w:szCs w:val="24"/>
        </w:rPr>
        <w:t>сам выдвигать самостоятельно;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в диалоге с учителем совершенствовать самостоятельно выработанн</w:t>
      </w:r>
      <w:r w:rsidR="0036643D" w:rsidRPr="0054599E">
        <w:rPr>
          <w:rFonts w:ascii="Times New Roman" w:hAnsi="Times New Roman" w:cs="Times New Roman"/>
          <w:szCs w:val="24"/>
        </w:rPr>
        <w:t xml:space="preserve">ые критерии оценки; </w:t>
      </w:r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t xml:space="preserve"> Познавательные УУД</w:t>
      </w:r>
      <w:r w:rsidRPr="0054599E">
        <w:rPr>
          <w:rFonts w:ascii="Times New Roman" w:hAnsi="Times New Roman" w:cs="Times New Roman"/>
          <w:szCs w:val="24"/>
        </w:rPr>
        <w:t xml:space="preserve">:   анализировать, сравнивать, классифицировать и обобщать факты и явления. </w:t>
      </w:r>
      <w:proofErr w:type="gramStart"/>
      <w:r w:rsidRPr="0054599E">
        <w:rPr>
          <w:rFonts w:ascii="Times New Roman" w:hAnsi="Times New Roman" w:cs="Times New Roman"/>
          <w:szCs w:val="24"/>
        </w:rPr>
        <w:t xml:space="preserve">Выявлять причины </w:t>
      </w:r>
      <w:r w:rsidR="00B974D4" w:rsidRPr="0054599E">
        <w:rPr>
          <w:rFonts w:ascii="Times New Roman" w:hAnsi="Times New Roman" w:cs="Times New Roman"/>
          <w:szCs w:val="24"/>
        </w:rPr>
        <w:t xml:space="preserve">и следствия простых явлений; </w:t>
      </w:r>
      <w:r w:rsidRPr="0054599E">
        <w:rPr>
          <w:rFonts w:ascii="Times New Roman" w:hAnsi="Times New Roman" w:cs="Times New Roman"/>
          <w:szCs w:val="24"/>
        </w:rPr>
        <w:t>осуществлять сравнение, классификацию, самостоятельно выбирая основания и критерии для ук</w:t>
      </w:r>
      <w:r w:rsidR="00B974D4" w:rsidRPr="0054599E">
        <w:rPr>
          <w:rFonts w:ascii="Times New Roman" w:hAnsi="Times New Roman" w:cs="Times New Roman"/>
          <w:szCs w:val="24"/>
        </w:rPr>
        <w:t xml:space="preserve">азанных логических операций; </w:t>
      </w:r>
      <w:r w:rsidRPr="0054599E">
        <w:rPr>
          <w:rFonts w:ascii="Times New Roman" w:hAnsi="Times New Roman" w:cs="Times New Roman"/>
          <w:szCs w:val="24"/>
        </w:rPr>
        <w:t>строить логическое рассуждение, включающее установление причинно-следственных с</w:t>
      </w:r>
      <w:r w:rsidR="00B974D4" w:rsidRPr="0054599E">
        <w:rPr>
          <w:rFonts w:ascii="Times New Roman" w:hAnsi="Times New Roman" w:cs="Times New Roman"/>
          <w:szCs w:val="24"/>
        </w:rPr>
        <w:t>вязей;</w:t>
      </w:r>
      <w:r w:rsidRPr="0054599E">
        <w:rPr>
          <w:rFonts w:ascii="Times New Roman" w:hAnsi="Times New Roman" w:cs="Times New Roman"/>
          <w:szCs w:val="24"/>
        </w:rPr>
        <w:t xml:space="preserve"> создавать схематические модели с выделением существ</w:t>
      </w:r>
      <w:r w:rsidR="00B974D4" w:rsidRPr="0054599E">
        <w:rPr>
          <w:rFonts w:ascii="Times New Roman" w:hAnsi="Times New Roman" w:cs="Times New Roman"/>
          <w:szCs w:val="24"/>
        </w:rPr>
        <w:t xml:space="preserve">енных характеристик объекта; </w:t>
      </w:r>
      <w:r w:rsidRPr="0054599E">
        <w:rPr>
          <w:rFonts w:ascii="Times New Roman" w:hAnsi="Times New Roman" w:cs="Times New Roman"/>
          <w:szCs w:val="24"/>
        </w:rPr>
        <w:t>составлять тезисы, различные виды плано</w:t>
      </w:r>
      <w:r w:rsidR="00B974D4" w:rsidRPr="0054599E">
        <w:rPr>
          <w:rFonts w:ascii="Times New Roman" w:hAnsi="Times New Roman" w:cs="Times New Roman"/>
          <w:szCs w:val="24"/>
        </w:rPr>
        <w:t xml:space="preserve">в (простых, сложных и т.п.); </w:t>
      </w:r>
      <w:r w:rsidRPr="0054599E">
        <w:rPr>
          <w:rFonts w:ascii="Times New Roman" w:hAnsi="Times New Roman" w:cs="Times New Roman"/>
          <w:szCs w:val="24"/>
        </w:rPr>
        <w:t>преобразовывать информацию из одного вида в дру</w:t>
      </w:r>
      <w:r w:rsidR="00B974D4" w:rsidRPr="0054599E">
        <w:rPr>
          <w:rFonts w:ascii="Times New Roman" w:hAnsi="Times New Roman" w:cs="Times New Roman"/>
          <w:szCs w:val="24"/>
        </w:rPr>
        <w:t>гой (таблицу в текст и пр.);</w:t>
      </w:r>
      <w:proofErr w:type="gramEnd"/>
      <w:r w:rsidR="00B974D4" w:rsidRPr="0054599E">
        <w:rPr>
          <w:rFonts w:ascii="Times New Roman" w:hAnsi="Times New Roman" w:cs="Times New Roman"/>
          <w:szCs w:val="24"/>
        </w:rPr>
        <w:t xml:space="preserve"> </w:t>
      </w:r>
      <w:r w:rsidRPr="0054599E">
        <w:rPr>
          <w:rFonts w:ascii="Times New Roman" w:hAnsi="Times New Roman" w:cs="Times New Roman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t>Коммуникативные УУД:</w:t>
      </w:r>
      <w:r w:rsidRPr="0054599E">
        <w:rPr>
          <w:rFonts w:ascii="Times New Roman" w:hAnsi="Times New Roman" w:cs="Times New Roman"/>
          <w:szCs w:val="24"/>
        </w:rPr>
        <w:t xml:space="preserve">   Самостоятельно организовывать учебное взаимодействие в группе (определять общие цели, распределять роли, договариваться друг с другом и т.д.). Выпускник пол</w:t>
      </w:r>
      <w:r w:rsidR="00B974D4" w:rsidRPr="0054599E">
        <w:rPr>
          <w:rFonts w:ascii="Times New Roman" w:hAnsi="Times New Roman" w:cs="Times New Roman"/>
          <w:szCs w:val="24"/>
        </w:rPr>
        <w:t xml:space="preserve">учит возможность научиться: </w:t>
      </w:r>
      <w:r w:rsidRPr="0054599E">
        <w:rPr>
          <w:rFonts w:ascii="Times New Roman" w:hAnsi="Times New Roman" w:cs="Times New Roman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</w:t>
      </w:r>
      <w:r w:rsidR="00B974D4" w:rsidRPr="0054599E">
        <w:rPr>
          <w:rFonts w:ascii="Times New Roman" w:hAnsi="Times New Roman" w:cs="Times New Roman"/>
          <w:szCs w:val="24"/>
        </w:rPr>
        <w:t xml:space="preserve">ции столкновения интересов; </w:t>
      </w:r>
      <w:r w:rsidRPr="0054599E">
        <w:rPr>
          <w:rFonts w:ascii="Times New Roman" w:hAnsi="Times New Roman" w:cs="Times New Roman"/>
          <w:szCs w:val="24"/>
        </w:rPr>
        <w:t>брать на себя инициативу в организации совместного д</w:t>
      </w:r>
      <w:r w:rsidR="00B974D4" w:rsidRPr="0054599E">
        <w:rPr>
          <w:rFonts w:ascii="Times New Roman" w:hAnsi="Times New Roman" w:cs="Times New Roman"/>
          <w:szCs w:val="24"/>
        </w:rPr>
        <w:t xml:space="preserve">ействия (деловое лидерство); </w:t>
      </w:r>
      <w:proofErr w:type="gramStart"/>
      <w:r w:rsidRPr="0054599E">
        <w:rPr>
          <w:rFonts w:ascii="Times New Roman" w:hAnsi="Times New Roman" w:cs="Times New Roman"/>
          <w:szCs w:val="24"/>
        </w:rPr>
        <w:t>владеть монологической и диалогической формами речи в соответствии с грамматическими и синтаксическими но</w:t>
      </w:r>
      <w:r w:rsidR="00B974D4" w:rsidRPr="0054599E">
        <w:rPr>
          <w:rFonts w:ascii="Times New Roman" w:hAnsi="Times New Roman" w:cs="Times New Roman"/>
          <w:szCs w:val="24"/>
        </w:rPr>
        <w:t xml:space="preserve">рмами родного языка; </w:t>
      </w:r>
      <w:r w:rsidRPr="0054599E">
        <w:rPr>
          <w:rFonts w:ascii="Times New Roman" w:hAnsi="Times New Roman" w:cs="Times New Roman"/>
          <w:szCs w:val="24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</w:t>
      </w:r>
      <w:r w:rsidRPr="0054599E">
        <w:rPr>
          <w:rFonts w:ascii="Times New Roman" w:hAnsi="Times New Roman" w:cs="Times New Roman"/>
          <w:szCs w:val="24"/>
        </w:rPr>
        <w:lastRenderedPageBreak/>
        <w:t>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</w:t>
      </w:r>
      <w:r w:rsidR="00B974D4" w:rsidRPr="0054599E">
        <w:rPr>
          <w:rFonts w:ascii="Times New Roman" w:hAnsi="Times New Roman" w:cs="Times New Roman"/>
          <w:szCs w:val="24"/>
        </w:rPr>
        <w:t xml:space="preserve"> цели совместной деятельности.</w:t>
      </w:r>
      <w:r w:rsidRPr="0054599E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t>Предметными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предмета являются следующие умен</w:t>
      </w:r>
      <w:r w:rsidR="00B974D4" w:rsidRPr="0054599E">
        <w:rPr>
          <w:rFonts w:ascii="Times New Roman" w:hAnsi="Times New Roman" w:cs="Times New Roman"/>
          <w:szCs w:val="24"/>
        </w:rPr>
        <w:t xml:space="preserve">ия: осознание роли веществ: </w:t>
      </w:r>
      <w:r w:rsidRPr="0054599E">
        <w:rPr>
          <w:rFonts w:ascii="Times New Roman" w:hAnsi="Times New Roman" w:cs="Times New Roman"/>
          <w:szCs w:val="24"/>
        </w:rPr>
        <w:t>определять роль различных в</w:t>
      </w:r>
      <w:r w:rsidR="00B974D4" w:rsidRPr="0054599E">
        <w:rPr>
          <w:rFonts w:ascii="Times New Roman" w:hAnsi="Times New Roman" w:cs="Times New Roman"/>
          <w:szCs w:val="24"/>
        </w:rPr>
        <w:t>еще</w:t>
      </w:r>
      <w:proofErr w:type="gramStart"/>
      <w:r w:rsidR="00B974D4" w:rsidRPr="0054599E">
        <w:rPr>
          <w:rFonts w:ascii="Times New Roman" w:hAnsi="Times New Roman" w:cs="Times New Roman"/>
          <w:szCs w:val="24"/>
        </w:rPr>
        <w:t>ств в пр</w:t>
      </w:r>
      <w:proofErr w:type="gramEnd"/>
      <w:r w:rsidR="00B974D4" w:rsidRPr="0054599E">
        <w:rPr>
          <w:rFonts w:ascii="Times New Roman" w:hAnsi="Times New Roman" w:cs="Times New Roman"/>
          <w:szCs w:val="24"/>
        </w:rPr>
        <w:t xml:space="preserve">ироде и технике, </w:t>
      </w:r>
      <w:r w:rsidRPr="0054599E">
        <w:rPr>
          <w:rFonts w:ascii="Times New Roman" w:hAnsi="Times New Roman" w:cs="Times New Roman"/>
          <w:szCs w:val="24"/>
        </w:rPr>
        <w:t xml:space="preserve">объяснять </w:t>
      </w:r>
      <w:r w:rsidR="00B974D4" w:rsidRPr="0054599E">
        <w:rPr>
          <w:rFonts w:ascii="Times New Roman" w:hAnsi="Times New Roman" w:cs="Times New Roman"/>
          <w:szCs w:val="24"/>
        </w:rPr>
        <w:t xml:space="preserve">роль веществ в их круговороте; </w:t>
      </w:r>
      <w:r w:rsidRPr="0054599E">
        <w:rPr>
          <w:rFonts w:ascii="Times New Roman" w:hAnsi="Times New Roman" w:cs="Times New Roman"/>
          <w:szCs w:val="24"/>
        </w:rPr>
        <w:t>рассмот</w:t>
      </w:r>
      <w:r w:rsidR="00B974D4" w:rsidRPr="0054599E">
        <w:rPr>
          <w:rFonts w:ascii="Times New Roman" w:hAnsi="Times New Roman" w:cs="Times New Roman"/>
          <w:szCs w:val="24"/>
        </w:rPr>
        <w:t xml:space="preserve">рение химических процессов:  </w:t>
      </w:r>
      <w:r w:rsidRPr="0054599E">
        <w:rPr>
          <w:rFonts w:ascii="Times New Roman" w:hAnsi="Times New Roman" w:cs="Times New Roman"/>
          <w:szCs w:val="24"/>
        </w:rPr>
        <w:t>приводить примеры</w:t>
      </w:r>
      <w:r w:rsidR="00B974D4" w:rsidRPr="0054599E">
        <w:rPr>
          <w:rFonts w:ascii="Times New Roman" w:hAnsi="Times New Roman" w:cs="Times New Roman"/>
          <w:szCs w:val="24"/>
        </w:rPr>
        <w:t xml:space="preserve"> химических процессов в природе,</w:t>
      </w:r>
      <w:r w:rsidRPr="0054599E">
        <w:rPr>
          <w:rFonts w:ascii="Times New Roman" w:hAnsi="Times New Roman" w:cs="Times New Roman"/>
          <w:szCs w:val="24"/>
        </w:rPr>
        <w:t xml:space="preserve"> находить черты, свидетельствующие об общих признаках химических процессов и их ра</w:t>
      </w:r>
      <w:r w:rsidR="00B974D4" w:rsidRPr="0054599E">
        <w:rPr>
          <w:rFonts w:ascii="Times New Roman" w:hAnsi="Times New Roman" w:cs="Times New Roman"/>
          <w:szCs w:val="24"/>
        </w:rPr>
        <w:t>зличиях;</w:t>
      </w:r>
      <w:r w:rsidRPr="0054599E">
        <w:rPr>
          <w:rFonts w:ascii="Times New Roman" w:hAnsi="Times New Roman" w:cs="Times New Roman"/>
          <w:szCs w:val="24"/>
        </w:rPr>
        <w:t xml:space="preserve">  использование химических знаний в быту:   - объяснять значение веществ в жизни и хозяйстве человека</w:t>
      </w:r>
      <w:proofErr w:type="gramStart"/>
      <w:r w:rsidRPr="0054599E">
        <w:rPr>
          <w:rFonts w:ascii="Times New Roman" w:hAnsi="Times New Roman" w:cs="Times New Roman"/>
          <w:szCs w:val="24"/>
        </w:rPr>
        <w:t>.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54599E">
        <w:rPr>
          <w:rFonts w:ascii="Times New Roman" w:hAnsi="Times New Roman" w:cs="Times New Roman"/>
          <w:szCs w:val="24"/>
        </w:rPr>
        <w:t>о</w:t>
      </w:r>
      <w:proofErr w:type="gramEnd"/>
      <w:r w:rsidRPr="0054599E">
        <w:rPr>
          <w:rFonts w:ascii="Times New Roman" w:hAnsi="Times New Roman" w:cs="Times New Roman"/>
          <w:szCs w:val="24"/>
        </w:rPr>
        <w:t>бъяснять мир с точки зрения химии:   – перечислять отличитель</w:t>
      </w:r>
      <w:r w:rsidR="00B974D4" w:rsidRPr="0054599E">
        <w:rPr>
          <w:rFonts w:ascii="Times New Roman" w:hAnsi="Times New Roman" w:cs="Times New Roman"/>
          <w:szCs w:val="24"/>
        </w:rPr>
        <w:t>ные свойства химических веществ:</w:t>
      </w:r>
      <w:r w:rsidRPr="0054599E">
        <w:rPr>
          <w:rFonts w:ascii="Times New Roman" w:hAnsi="Times New Roman" w:cs="Times New Roman"/>
          <w:szCs w:val="24"/>
        </w:rPr>
        <w:t xml:space="preserve"> различать о</w:t>
      </w:r>
      <w:r w:rsidR="00B974D4" w:rsidRPr="0054599E">
        <w:rPr>
          <w:rFonts w:ascii="Times New Roman" w:hAnsi="Times New Roman" w:cs="Times New Roman"/>
          <w:szCs w:val="24"/>
        </w:rPr>
        <w:t>сновные химические процессы,</w:t>
      </w:r>
      <w:r w:rsidRPr="0054599E">
        <w:rPr>
          <w:rFonts w:ascii="Times New Roman" w:hAnsi="Times New Roman" w:cs="Times New Roman"/>
          <w:szCs w:val="24"/>
        </w:rPr>
        <w:t xml:space="preserve"> определять основные кл</w:t>
      </w:r>
      <w:r w:rsidR="00B974D4" w:rsidRPr="0054599E">
        <w:rPr>
          <w:rFonts w:ascii="Times New Roman" w:hAnsi="Times New Roman" w:cs="Times New Roman"/>
          <w:szCs w:val="24"/>
        </w:rPr>
        <w:t xml:space="preserve">ассы неорганических </w:t>
      </w:r>
      <w:r w:rsidR="00C76D3E">
        <w:rPr>
          <w:rFonts w:ascii="Times New Roman" w:hAnsi="Times New Roman" w:cs="Times New Roman"/>
          <w:szCs w:val="24"/>
        </w:rPr>
        <w:t xml:space="preserve">и органических </w:t>
      </w:r>
      <w:r w:rsidR="00B974D4" w:rsidRPr="0054599E">
        <w:rPr>
          <w:rFonts w:ascii="Times New Roman" w:hAnsi="Times New Roman" w:cs="Times New Roman"/>
          <w:szCs w:val="24"/>
        </w:rPr>
        <w:t>веществ,</w:t>
      </w:r>
      <w:r w:rsidRPr="0054599E">
        <w:rPr>
          <w:rFonts w:ascii="Times New Roman" w:hAnsi="Times New Roman" w:cs="Times New Roman"/>
          <w:szCs w:val="24"/>
        </w:rPr>
        <w:t xml:space="preserve"> пон</w:t>
      </w:r>
      <w:r w:rsidR="00B974D4" w:rsidRPr="0054599E">
        <w:rPr>
          <w:rFonts w:ascii="Times New Roman" w:hAnsi="Times New Roman" w:cs="Times New Roman"/>
          <w:szCs w:val="24"/>
        </w:rPr>
        <w:t>имать смысл химических терминов;</w:t>
      </w:r>
      <w:r w:rsidRPr="0054599E">
        <w:rPr>
          <w:rFonts w:ascii="Times New Roman" w:hAnsi="Times New Roman" w:cs="Times New Roman"/>
          <w:szCs w:val="24"/>
        </w:rPr>
        <w:t xml:space="preserve">  овладение основами методов познания, характ</w:t>
      </w:r>
      <w:r w:rsidR="00B974D4" w:rsidRPr="0054599E">
        <w:rPr>
          <w:rFonts w:ascii="Times New Roman" w:hAnsi="Times New Roman" w:cs="Times New Roman"/>
          <w:szCs w:val="24"/>
        </w:rPr>
        <w:t xml:space="preserve">ерных для естественных наук: </w:t>
      </w:r>
      <w:r w:rsidRPr="0054599E">
        <w:rPr>
          <w:rFonts w:ascii="Times New Roman" w:hAnsi="Times New Roman" w:cs="Times New Roman"/>
          <w:szCs w:val="24"/>
        </w:rPr>
        <w:t xml:space="preserve"> характеризовать методы химической науки (наблюдение, сравнение, эксперимент, измерение) и </w:t>
      </w:r>
      <w:r w:rsidR="00B974D4" w:rsidRPr="0054599E">
        <w:rPr>
          <w:rFonts w:ascii="Times New Roman" w:hAnsi="Times New Roman" w:cs="Times New Roman"/>
          <w:szCs w:val="24"/>
        </w:rPr>
        <w:t xml:space="preserve">их роль в познании природы, </w:t>
      </w:r>
      <w:r w:rsidRPr="0054599E">
        <w:rPr>
          <w:rFonts w:ascii="Times New Roman" w:hAnsi="Times New Roman" w:cs="Times New Roman"/>
          <w:szCs w:val="24"/>
        </w:rPr>
        <w:t>проводить химические опыты и экспери</w:t>
      </w:r>
      <w:r w:rsidR="00B974D4" w:rsidRPr="0054599E">
        <w:rPr>
          <w:rFonts w:ascii="Times New Roman" w:hAnsi="Times New Roman" w:cs="Times New Roman"/>
          <w:szCs w:val="24"/>
        </w:rPr>
        <w:t>менты и объяснять их результаты;</w:t>
      </w:r>
      <w:r w:rsidRPr="0054599E">
        <w:rPr>
          <w:rFonts w:ascii="Times New Roman" w:hAnsi="Times New Roman" w:cs="Times New Roman"/>
          <w:szCs w:val="24"/>
        </w:rPr>
        <w:t xml:space="preserve">  умение оценивать поведение человека с точки зрения химической безопасности по отно</w:t>
      </w:r>
      <w:r w:rsidR="00B974D4" w:rsidRPr="0054599E">
        <w:rPr>
          <w:rFonts w:ascii="Times New Roman" w:hAnsi="Times New Roman" w:cs="Times New Roman"/>
          <w:szCs w:val="24"/>
        </w:rPr>
        <w:t xml:space="preserve">шению к человеку и природе: </w:t>
      </w:r>
      <w:r w:rsidRPr="0054599E">
        <w:rPr>
          <w:rFonts w:ascii="Times New Roman" w:hAnsi="Times New Roman" w:cs="Times New Roman"/>
          <w:szCs w:val="24"/>
        </w:rPr>
        <w:t>использовать знания химии при соблюдении правил использования быт</w:t>
      </w:r>
      <w:r w:rsidR="00B974D4" w:rsidRPr="0054599E">
        <w:rPr>
          <w:rFonts w:ascii="Times New Roman" w:hAnsi="Times New Roman" w:cs="Times New Roman"/>
          <w:szCs w:val="24"/>
        </w:rPr>
        <w:t xml:space="preserve">овых химических препаратов, </w:t>
      </w:r>
      <w:r w:rsidRPr="0054599E">
        <w:rPr>
          <w:rFonts w:ascii="Times New Roman" w:hAnsi="Times New Roman" w:cs="Times New Roman"/>
          <w:szCs w:val="24"/>
        </w:rPr>
        <w:t xml:space="preserve">различать опасные и безопасные вещества.   </w:t>
      </w:r>
    </w:p>
    <w:p w:rsidR="00B979A1" w:rsidRPr="0054599E" w:rsidRDefault="00B979A1" w:rsidP="00B974D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szCs w:val="24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- и </w:t>
      </w:r>
      <w:proofErr w:type="gramStart"/>
      <w:r w:rsidRPr="0054599E">
        <w:rPr>
          <w:rFonts w:ascii="Times New Roman" w:hAnsi="Times New Roman" w:cs="Times New Roman"/>
          <w:szCs w:val="24"/>
        </w:rPr>
        <w:t>дальнейшем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усложнении и расширении ее. В программе учитывается реализация </w:t>
      </w:r>
      <w:proofErr w:type="spellStart"/>
      <w:r w:rsidRPr="0054599E">
        <w:rPr>
          <w:rFonts w:ascii="Times New Roman" w:hAnsi="Times New Roman" w:cs="Times New Roman"/>
          <w:b/>
          <w:szCs w:val="24"/>
        </w:rPr>
        <w:t>межпредметных</w:t>
      </w:r>
      <w:proofErr w:type="spellEnd"/>
      <w:r w:rsidRPr="0054599E">
        <w:rPr>
          <w:rFonts w:ascii="Times New Roman" w:hAnsi="Times New Roman" w:cs="Times New Roman"/>
          <w:b/>
          <w:szCs w:val="24"/>
        </w:rPr>
        <w:t xml:space="preserve"> связей</w:t>
      </w:r>
      <w:r w:rsidRPr="0054599E">
        <w:rPr>
          <w:rFonts w:ascii="Times New Roman" w:hAnsi="Times New Roman" w:cs="Times New Roman"/>
          <w:szCs w:val="24"/>
        </w:rPr>
        <w:t xml:space="preserve"> с курсом физики и биологии</w:t>
      </w:r>
      <w:r w:rsidR="00C76D3E">
        <w:rPr>
          <w:rFonts w:ascii="Times New Roman" w:hAnsi="Times New Roman" w:cs="Times New Roman"/>
          <w:szCs w:val="24"/>
        </w:rPr>
        <w:t>,</w:t>
      </w:r>
      <w:r w:rsidRPr="0054599E">
        <w:rPr>
          <w:rFonts w:ascii="Times New Roman" w:hAnsi="Times New Roman" w:cs="Times New Roman"/>
          <w:szCs w:val="24"/>
        </w:rPr>
        <w:t xml:space="preserve"> где дается знакомство с</w:t>
      </w:r>
      <w:r w:rsidR="00BC7611">
        <w:rPr>
          <w:rFonts w:ascii="Times New Roman" w:hAnsi="Times New Roman" w:cs="Times New Roman"/>
          <w:szCs w:val="24"/>
        </w:rPr>
        <w:t>о</w:t>
      </w:r>
      <w:r w:rsidRPr="0054599E">
        <w:rPr>
          <w:rFonts w:ascii="Times New Roman" w:hAnsi="Times New Roman" w:cs="Times New Roman"/>
          <w:szCs w:val="24"/>
        </w:rPr>
        <w:t xml:space="preserve"> строением атома, химической организацией клетки и процессами обмена веществ.   </w:t>
      </w:r>
    </w:p>
    <w:p w:rsidR="00B974D4" w:rsidRPr="0054599E" w:rsidRDefault="00B974D4" w:rsidP="00B979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065817" w:rsidRPr="00065817" w:rsidRDefault="00AE6B02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Содержание учебного предмета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 8 класс</w:t>
      </w:r>
    </w:p>
    <w:p w:rsidR="00065817" w:rsidRP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1. Первоначальные химические понятия (25 ч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я в системе наук. Познавательное и народно-хозяйственное значение химии. Связь химии с другими наукам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Тела. Вещества.  Свойства веществ.  Чистые вещества  и  смеси.  Способы  очистки 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Физические  и  химические  явления.  Химические реакции. Признаки химических реакций и условия возникновения и течения химических реакций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томы и молекулы. Вещества молекулярного и немолекулярного  строения. Качественный и  количественный  состав  вещества. </w:t>
      </w:r>
      <w:r w:rsidR="00B64EDB">
        <w:rPr>
          <w:rFonts w:ascii="Times New Roman" w:eastAsia="Calibri" w:hAnsi="Times New Roman" w:cs="Times New Roman"/>
          <w:szCs w:val="24"/>
        </w:rPr>
        <w:t>Состав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  <w:r w:rsidR="00B64EDB">
        <w:rPr>
          <w:rFonts w:ascii="Times New Roman" w:eastAsia="Calibri" w:hAnsi="Times New Roman" w:cs="Times New Roman"/>
          <w:szCs w:val="24"/>
        </w:rPr>
        <w:t>простых  и  сложных  веществ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ческие  элементы.  Язык химии. Знаки химических элементов, химические формулы. Закон постоянства состава веществ. Атомная  единица  массы.  Относительная  атомная  и  молекулярная  массы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Количество вещества.  Моль – единица количества вещества. Молярная масса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томно-молекулярное  учение.  Роль М.В. Ломоносова и Д. Дальтона в создании основ атомно-молекулярного уче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Закон  сохранения  массы 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ческие  уравнения. Типы химических реакций. Классификация химических реакций по числу и составу исходных и полученных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 образцами простых и сложных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днородные и неоднородные смеси, способы из разделения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пыт, иллюстрирующий закон сохранения массы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смотрение  веществ  с  различными  физическими  свойствам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зделение  смес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Примеры  физических явле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Примеры  химических  явлений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Ознакомление с образцами простых и сложных веществ, минералов и горных пород, металлов и неметалл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Практические работы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емы безопасной работы с оборудованием и веществами. Строение пламени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 xml:space="preserve">Очистка загрязненной поваренной сол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относительной молекулярной массы вещества по формул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 массовой  доли  элемента  в  химическом  соединении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Установление  простейшей формулы вещества по массовым долям элемент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Вычисления по химическим уравнениям массы или  количества  вещества  по  известной  массе  или  количеству  одного  из  вступающих  или   получающихся в реакции веществ. 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b/>
          <w:szCs w:val="24"/>
        </w:rPr>
        <w:t>Тема 2. Коли</w:t>
      </w:r>
      <w:r w:rsidR="00D61901">
        <w:rPr>
          <w:rFonts w:ascii="Times New Roman" w:eastAsia="Times New Roman" w:hAnsi="Times New Roman" w:cs="Times New Roman"/>
          <w:b/>
          <w:szCs w:val="24"/>
        </w:rPr>
        <w:t xml:space="preserve">чественные отношения в химии. (7 </w:t>
      </w:r>
      <w:r w:rsidRPr="00065817">
        <w:rPr>
          <w:rFonts w:ascii="Times New Roman" w:eastAsia="Times New Roman" w:hAnsi="Times New Roman" w:cs="Times New Roman"/>
          <w:b/>
          <w:szCs w:val="24"/>
        </w:rPr>
        <w:t>ч)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Закон  Авогадро.  Молярный  объем  газов.  Относительная  плотность  газов.  Объемные отношения газов при химических реакциях. Количество вещества, моль, молярная масса.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бъемные отношения газов при химических реакциях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 3</w:t>
      </w:r>
      <w:r w:rsidRPr="00065817">
        <w:rPr>
          <w:rFonts w:ascii="Times New Roman" w:eastAsia="Calibri" w:hAnsi="Times New Roman" w:cs="Times New Roman"/>
          <w:b/>
          <w:szCs w:val="24"/>
        </w:rPr>
        <w:t>.  Периодичес</w:t>
      </w:r>
      <w:r w:rsidR="00D61901">
        <w:rPr>
          <w:rFonts w:ascii="Times New Roman" w:eastAsia="Calibri" w:hAnsi="Times New Roman" w:cs="Times New Roman"/>
          <w:b/>
          <w:szCs w:val="24"/>
        </w:rPr>
        <w:t>кий  закон  и  строение атома (3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)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ервые  попытки  классификации  химических  элементов.  Понятие  о  группах  сходных элементов.  Химические элементы, оксиды и гидроксиды которых проявляют амфотерные свойства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065817">
        <w:rPr>
          <w:rFonts w:ascii="Times New Roman" w:eastAsia="Calibri" w:hAnsi="Times New Roman" w:cs="Times New Roman"/>
          <w:szCs w:val="24"/>
        </w:rPr>
        <w:t xml:space="preserve">Периодический  закон  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ериодическая  таблица 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Строение  атома.  Состав  атомных  ядер.  Электроны.  Изотопы.  Строение  электронных оболочек атомов первых 20 элементов периодической системы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4</w:t>
      </w:r>
      <w:r w:rsidRPr="00065817">
        <w:rPr>
          <w:rFonts w:ascii="Times New Roman" w:eastAsia="Calibri" w:hAnsi="Times New Roman" w:cs="Times New Roman"/>
          <w:b/>
          <w:szCs w:val="24"/>
        </w:rPr>
        <w:t>. Строен</w:t>
      </w:r>
      <w:r>
        <w:rPr>
          <w:rFonts w:ascii="Times New Roman" w:eastAsia="Calibri" w:hAnsi="Times New Roman" w:cs="Times New Roman"/>
          <w:b/>
          <w:szCs w:val="24"/>
        </w:rPr>
        <w:t>ие веществ. Химическая связь. (5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)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065817">
        <w:rPr>
          <w:rFonts w:ascii="Times New Roman" w:eastAsia="Calibri" w:hAnsi="Times New Roman" w:cs="Times New Roman"/>
          <w:szCs w:val="24"/>
        </w:rPr>
        <w:t>Электроотрицательность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  химических  элементов.  Основные  виды  химической  связи:  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ковалентная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  неполярная,  ковалентная  полярная,  ионная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алентность  элементов  в  свете электронной  теории.  Степень окисления.  Правила  определения  степени  окисления  элементов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-восстановительные реакции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исталлические решетки: ионная, атомная и молекулярная.   Зависимость свойств веществ от типов кристаллических решеток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 с  моделями  кристаллических  решеток  ковалентных  и ионных  соединений.  Сопоставление  физико-химических  свойств соединений  с  ковалентными  и ионными связями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Составление моделей молекул и кристаллов веществ с различным видом химических связей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F460FD" w:rsidRPr="00F460FD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различных типов задач.</w:t>
      </w:r>
    </w:p>
    <w:p w:rsidR="00065817" w:rsidRPr="00065817" w:rsidRDefault="00F460FD" w:rsidP="00B4018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Тема 5</w:t>
      </w:r>
      <w:r w:rsidR="00065817" w:rsidRPr="00065817">
        <w:rPr>
          <w:rFonts w:ascii="Times New Roman" w:eastAsia="Times New Roman" w:hAnsi="Times New Roman" w:cs="Times New Roman"/>
          <w:b/>
          <w:szCs w:val="24"/>
        </w:rPr>
        <w:t xml:space="preserve">. Кислород. Горение (6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ислород  как химический элемент и простое вещество.  Нахождение  в  природе.  Физические  и  химические  свойства.  Получение,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Защита атмосферного воздуха от загрязнений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Расчеты по химическим уравнения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и собирание кислорода методом вытеснения воздуха, методом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ытеснения воды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 xml:space="preserve">Определение состава воздух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кислорода из пероксида водорода при разложени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 образцами оксидов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термохимическим уравнениям.  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6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. Водород. (3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Водород как химический элемент и простое вещество.  Нахождение  в  природе.  Физические  и  химические  свойства.  Водород — восстановитель. Получение водорода в лаборатории и промышленности.  Применение водорода как экологически чистого топлива и сырья для химической промышленности. Меры предосторожности при работе с водородо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Демонстрации. 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водорода  в  аппарате  </w:t>
      </w:r>
      <w:proofErr w:type="spellStart"/>
      <w:r w:rsidRPr="00065817">
        <w:rPr>
          <w:rFonts w:ascii="Times New Roman" w:eastAsia="Times New Roman" w:hAnsi="Times New Roman" w:cs="Times New Roman"/>
          <w:szCs w:val="24"/>
        </w:rPr>
        <w:t>Киппа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,  проверка  водорода  на  чистоту,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горение водорода, собирание водорода методом вытеснения воздуха и воды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заимодействие водорода с оксидом меди(II)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и свойства водород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орода с оксидом меди (II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>Практические работы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водорода и исследование его свойств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 xml:space="preserve">Расчетные задачи. 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различных типов задач.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7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>. Вода. Растворы</w:t>
      </w:r>
      <w:r w:rsidR="00D61901">
        <w:rPr>
          <w:rFonts w:ascii="Times New Roman" w:eastAsia="Calibri" w:hAnsi="Times New Roman" w:cs="Times New Roman"/>
          <w:b/>
          <w:szCs w:val="24"/>
        </w:rPr>
        <w:t xml:space="preserve">. (6 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Вода  —  растворитель.  Растворимость  веществ  в  воде.  Определение  массовой  доли растворенного вещества. 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ы с металлами (натрием, кальцием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ы с оксидами кальция и фосфора. Определение полученных растворов индикаторо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готовление  раствора с определенной массовой долей растворенного вещества (соли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 задачи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Нахождение  массовой  доли  растворенного  вещества  в  раствор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 массы  растворенного  вещества  и  воды  для  приготовления  раствора  определенной концентрации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8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. Важнейшие классы неорганических соединений (10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Оксиды.  Классификация.  Основные  и  кислотные  оксиды.  Номенклатура.  Физические  и  химические свойства. Получение.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Основания. Классификация. Номенклатура. Физические  и  химические  свойства.  Реакция нейтрализации. Получение оснований и их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ислоты.  Классификация.  Номенклатура.  Физические  и  химические  свойств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Вытеснительный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 ряд металлов Н. Н. Бекетова. Применение кислот.</w:t>
      </w:r>
    </w:p>
    <w:p w:rsidR="00B4018C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Соли.  Классификация.  Номенклатура.  Физические  и  химические  свойства.  Способы получения соле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Генетическая связь между основными классами неорганических соединени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оксидов,  кислот,  оснований  и  соле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Нейтрализация щелочи кислотой в присутствии индикатор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lastRenderedPageBreak/>
        <w:t>Лабораторные опыты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Действие кислот на индикаторы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тношение кислот к металла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кислот с оксидами неметаллов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Свойства растворимых и нерастворимых оснований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нерастворимых оснований с кислотам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зложение оксида меди (II) при нагревани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 экспериментальных  задач  по  теме  «Важнейшие  классы неорганических соединений»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его объему или количеству вещества.</w:t>
      </w:r>
    </w:p>
    <w:p w:rsid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b/>
          <w:szCs w:val="24"/>
        </w:rPr>
        <w:t>Тема 9. Повторение и обоб</w:t>
      </w:r>
      <w:r w:rsidR="00D61901">
        <w:rPr>
          <w:rFonts w:ascii="Times New Roman" w:eastAsia="Times New Roman" w:hAnsi="Times New Roman" w:cs="Times New Roman"/>
          <w:b/>
          <w:szCs w:val="24"/>
        </w:rPr>
        <w:t>щение знаний за курс 8 класса (3</w:t>
      </w:r>
      <w:r w:rsidRPr="00065817">
        <w:rPr>
          <w:rFonts w:ascii="Times New Roman" w:eastAsia="Times New Roman" w:hAnsi="Times New Roman" w:cs="Times New Roman"/>
          <w:b/>
          <w:szCs w:val="24"/>
        </w:rPr>
        <w:t xml:space="preserve"> ч.)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  <w:bookmarkStart w:id="0" w:name="_GoBack"/>
      <w:bookmarkEnd w:id="0"/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61E9C" w:rsidRDefault="00261E9C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lastRenderedPageBreak/>
        <w:t>Календарно-тематическое планирование. 8 класс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2552"/>
        <w:gridCol w:w="2551"/>
        <w:gridCol w:w="3260"/>
        <w:gridCol w:w="1134"/>
        <w:gridCol w:w="1134"/>
        <w:gridCol w:w="1843"/>
      </w:tblGrid>
      <w:tr w:rsidR="005C7D6C" w:rsidRPr="00C76D3E" w:rsidTr="005C7D6C">
        <w:tc>
          <w:tcPr>
            <w:tcW w:w="851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701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811" w:type="dxa"/>
            <w:gridSpan w:val="2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5C7D6C" w:rsidRPr="00C76D3E" w:rsidTr="005C7D6C">
        <w:tc>
          <w:tcPr>
            <w:tcW w:w="851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оначальные химические понятия (25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 химии. Вещества и их свойств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 химии. Вещества и их свой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я в системе наук. Связь химии с другими науками.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щество, тело, химия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исывать физические свойства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 УД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ы познания в химии. Практическая работа №1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риемы безопасной работы с оборудованием и веществами. Строение пламен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ы познания в хим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учные методы познания в химии, правила техники безопасности при работе в химическом кабинете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щаться с химической посудой и лабораторным оборудованием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обретенные знания и умения в практической деятельности и повседневной жизн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го обращения с веществами и материал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, записывают выводы 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отношения со сверстникам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тые вещества и смес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тые вещества  и  смеси.  Способы  очистки 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онятий чистые вещества и смеси и способы разделения смес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2. Очистка загрязненной поваренной сол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щаться с химической посудой и лабораторным оборудованием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го обращения с веществами и материал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. Химические реакци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Физические  и  химические  явления.  Химические реакции. Признаки химических реакций и условия возникновения и течения химических реакц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, химическая реакц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личать химические реакции от физических явлени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высказывать свою точку зрения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ы, молекулы и ион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ы, молекулы и ион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атом, молекула, ион, электрон, нейтрон, протон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щества молекулярного и немолекулярного стро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щества молекулярного и немолекулярного  строения. Качественный и  количественный  состав  вещества. 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ризнаки веществ молекулярного и немолекулярного строения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уважительно относиться к позици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ог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ытаются договоритьс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стые и сложные вещества. 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е и сложные вещества. Состав простых и сложных веществ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 простых и сложных веществ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личать простое вещество от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жного</w:t>
            </w:r>
            <w:proofErr w:type="gramEnd"/>
          </w:p>
        </w:tc>
        <w:tc>
          <w:tcPr>
            <w:tcW w:w="3260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ческие элементы. Знаки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лементо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ческие  элементы.  Язык химии. Знаки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лементо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ую символику: знаки химических элементов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ажнейшие химические понятия: химический элемент, металлы, неметаллы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писывать знаки химических элементов,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ть химические элементы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роявля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знавательный интерес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масса химических элементо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масса химических элементов. Атомная  единица  масс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 масс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: относительную молекулярную массу веществ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постоянства состава вещест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постоянства состава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на основе закона постоянств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по химическим формулам.</w:t>
            </w:r>
          </w:p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элемента в соединен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по химическим формула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элемента в соединении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вычислять относительную молекулярную массу; вычислять массовое отношение химических элементов в сложном веществе; вычислять массовые доли химических элементов в сложном веществе; выводить химические формулы, если известны массовые доли химических элементов, входящих в состав данного веществ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1 по теме «Первоначальные химически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химических элементо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валентности элементов по формулам их соединени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химических элементо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валентности элементов по формулам их соединен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валентности и значение валентности некоторых химических элементов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ять: валентность элемента в соединениях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ть бинарные соединения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химических формул по валентност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успеха в учебной деятельности; проявляют познавательный интерес к учению; дают адекватную оценку своей деятельности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находят пути достижения цел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томно-молекулярное учение.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томно-молекулярное  учени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ль М.В. Ломоносова и Д. Дальтона в создании основ атомно-молекулярного учения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оложения атомно-молекулярного учения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 значение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сохранения массы вещест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 сохранения  массы 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положения закона сохранения массы вещества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 значение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записывают выводы в виде правил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 с учетом речевых ситуаций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уравн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уравне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понятий: химические уравнения, реагенты, продукты реакции, коэффициент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ую символику: уравнения химических реакций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реагенты и продукты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тавлять коэффициенты в уравнениях реакций на основе закона сохранения массы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 химическая реакция, классификация химических реакций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 типы химических реакций по числу и составу исходных и полученных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– записывают выводы в виде правил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теоретических и практических задач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теоретических и практических задач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 и практик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 2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енные отношения в химии. (7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вещества. Моль. Молярная масса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Количество вещества. Моль. Молярная масса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моль, молярная масса, молярный объем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 молярную массу по формул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единения,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: количество вещества или массу по количеству вещества или массе реагентов, или продуктов реакции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Регулятивные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Коммуникативные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 Авогадро. Молярный объем газов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ые отношения газов при химических реакциях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 Авогадро. Молярный объем газов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ые отношения газов при химических реакциях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молярный объем, сущность закона Авогадро уметь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ходить объём газа по известному количеству вещества (и производить обратные вычисления)), вычислять объёмы газов, участвующих в химических реакц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на количественные отношения в хим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способы выхода из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на количественные отношения в хим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Количественные отношения в хими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 «Количественные отношения в хими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ий закон и строение атома (3 часа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лассификация химических элементов. Периодический закон Д.И.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енделеева. Периодическая таблица химических элементо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лассификация химических элементов. Периодический закон Д.И. Менделеева. Периодическая таблица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химических элементов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ые  попытки  классификации  химических  элементов.  Понятие  о  группах  сходных элементо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химический элемент, классификация веществ, естественные семейства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ментов (щелочные металлы, галогены, инертные газы); основные законы химии: периодический закон; особенности строения периодической системы 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И.Менделеева</w:t>
            </w:r>
            <w:proofErr w:type="spellEnd"/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ять закономерности изменения свойств элементов в пределах малых периодов и главных подгрупп;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ъясняют отличия в оценке одной и той же ситуации разными людьми, проявляют положительное отношение к урокам математики, дают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ложительную оценку и самооценку результатам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роение атом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роение атом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значение порядкового номера элемента в периодической таблиц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ять по таблице Д.И. Менделеева заряд ядра и число электронов в нейтральном атоме каждого элемен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аспределение электронов по энергетическим уровням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Расположение электронов по энергетическим уровням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временную формулировку периодического закон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ставлять схемы строения атомо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роение веществ. Химическая связь. (5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Электроотрицатель-ность</w:t>
            </w:r>
            <w:proofErr w:type="spellEnd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химических элементов.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химических элементов.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химических элементов, металлические и неметаллические свойств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ознавательные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сновные виды химической связ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сновные виды химической связи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й «химическая связь», «ковалентная связь: полярная и неполярная», «диполь», «общая электронная пара», «ионная связь», «ионные соединения», «электронная формула»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ханизм образования ионной связ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:  тип химической связи в соединен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епень окисл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епень окисле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я: «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-восстоновитель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ии», «окисление», «восстановление», «окислитель»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восстановитель», «степень окисления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:  степень окисления элемента в соединен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4 по теме «Периодический закон и строение атома. Строение веществ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работа №4 по теме «Периодический закон и строение атома. Строение веществ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лород. Горение (6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род, его общая характеристик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род, его общая характеристик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 характеристики химического элемента и простого вещества, способы получения кислород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овать химические элементы (кислород как химический элемент и простое вещество</w:t>
            </w:r>
            <w:proofErr w:type="gramEnd"/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аргументируя ее и подтверждая фактами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 №3 «Получение и химические свойства кислорода»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лучение и химические свойства кислорода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кислорода и способы его получен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ать, собирать кислород и распознавать опытным путем кислород, соблюдая правила безопасного обращения с веществ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онятия: озон, аллотропия кислород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аллотропные модификации кислород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здух и его соста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здух и его состав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 воздух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C76D3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умеют слушать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Кислород. Горение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 5 по теме «Кислород. Горение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род (3 часа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ород, его общая характеристика, нахождение в природе и получение водород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ород, его общая характеристика, нахождение в природе и получение водорода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 характеристики химического элемента и простого вещества, способы получения водород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химические элементы (характеризовать водород как химический элемент и простое вещество); распознавать опытным путем водород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решения проблем творческого и проблемного характер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войства и применение водорода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войства и применение водорода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изические и химические свойства водорода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уравнения реакций, характеризующих химические свойства водорода, называть продукты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став веществ по их формулам, принадлежность веществ к определенному классу соединени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ают позитивную самооценку результатам деятельности, понимают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ичины успеха в своей учебной деятельности, проявляют познавательный интерес к предмету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7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 №4 Получение водорода и исследование его свойст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одорода и способы его получен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ать, собирать водород и распознавать опытным путем водород, соблюдая правила безопасного обращения с веществ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а. Растворы (6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. Химические свойства и применение воды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. Химические свойства и применение вод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изические свойства воды, химические свойства воды (химические свойства изученных классов неорганических соединени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свойства воды (химические свойства основных классов неорганических веществ), взаимодействие воды с основными и кислотными оксидам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уравнения химических  реакций, характерных для воды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ам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 – растворитель. Раствор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 – растворитель. Раствор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растворы, виды растворов, свойства воды как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створител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меть представлени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сущности процесса  получения кристаллов из растворов сол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растворенного веществ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растворенного вещества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онятия массовая доля растворенного вещества в растворе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 массовую долю вещества в раствор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и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выполнять различные роли в группе, сотрудничать при решении задач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классы неорганических соединений (10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ксид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ксид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оксиды, классификацию веществ (оксидов)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ывать соединения изученных классов (оксидов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оксидам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основных классов неорганических веществ (оксидов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 (оксидов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, понимают причины неуспеха учебной деятельности, проявляют познавательный интерес к изучению предмет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Гидроксиды. Основа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Гидроксиды. Основа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 оснований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формулы неорганических соединений изученных классов (оснований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высказывать свою точку зрения, пытаются ее обосновать</w:t>
            </w: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приводя аргументы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Химические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свойства оснований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Химические свойства оснований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й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уравнения химических реакций (характерных для основани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основных классов неорганических веществ (оснований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ают позитивную самооценку, понимают причины неуспеха учебной деятельности, проявляют устойчив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ернутом, выборочн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Амфотерные оксиды и гидроксиды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Амфотерные оксиды и гидроксид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амфотерных оксидов и гидроксидов, формулы химических веществ (кислот), классификацию веществ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химические свойства амфотерных оксидов и гидроксидов); называть соединения изученных классов (амфотерных оксидов и гидроксидов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надлежность веществ к определенному классу соединений (амфотерных оксидов и гидроксидов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формулы неорганических соединений изученных классо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ты.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кислот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ты.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кислот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кислоты, формулы химических веществ (кислот), классификацию веществ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физических и химических свойств кислот); называть соединения изученных классов (кислот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надлежность веществ к определенному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у соединений (кислот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, составлять уравнения химических реакций, характеризующих химические свойства кислот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елают предположения об информации,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оли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и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соли; формулы химических веществ (солей), классификацию вещест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имические свойства соле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имические свойства соле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соле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предположения об информации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работа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знаний за курс химии 8 класса. (3 часа.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вторение и обобщение знаний по курсу химии 8 класс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17" w:rsidRPr="00065817" w:rsidRDefault="00065817" w:rsidP="000658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F264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Содержание учебного предмета 9 класс.</w:t>
      </w:r>
    </w:p>
    <w:p w:rsidR="00065817" w:rsidRP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Тема 1. Мно</w:t>
      </w:r>
      <w:r w:rsidR="009276F3">
        <w:rPr>
          <w:rFonts w:ascii="Times New Roman" w:eastAsia="Calibri" w:hAnsi="Times New Roman" w:cs="Times New Roman"/>
          <w:b/>
          <w:szCs w:val="24"/>
        </w:rPr>
        <w:t>гообразие химических реакций (19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асов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Реакции соединения, реакции разложения, замещения, обмен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>-восстановительные реакции. Экз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о-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 и эндотермические реакции. Обратимые и необратимые реакци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Электролиты  и 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неэлектролиты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.  Электролитическая диссоциация  веществ  в  водных растворах.  Ионы.  Катионы  и  анионы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 Электролитическая диссоциация  кислот,  щелочей  и  солей.  Слабые  и  сильные  электролиты.  Степень  диссоциаци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Реакц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ии ио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нного обмен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-восстановительные реакции. Окислитель, восстановитель. Гидролиз солей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меры экз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о-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и эндотермический реакций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Некоторые химические свойства кислот, солей, основа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>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>Испытание веществ на электрическую проводимость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акции обмена между растворами электролит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Изучение влияния условий проведения химической реакции на ее скорость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 экспериментальных  задач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по термохимическим уравнениям реакц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уравнениям химических реакций, если одно из реагирующих веществ дано в избытке. </w:t>
      </w:r>
    </w:p>
    <w:p w:rsidR="00065817" w:rsidRPr="00065817" w:rsidRDefault="009276F3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Тема 2. Галогены. (3 часа</w:t>
      </w:r>
      <w:r w:rsidR="00065817" w:rsidRPr="00065817">
        <w:rPr>
          <w:rFonts w:ascii="Times New Roman" w:eastAsia="Times New Roman" w:hAnsi="Times New Roman" w:cs="Times New Roman"/>
          <w:b/>
          <w:szCs w:val="24"/>
        </w:rPr>
        <w:t>)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галогенов в периодической таблице и строение их атомов. Хлор. Физические и химические  свойства  хлора.  Применение. 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Хлороводород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.  Соляная  кислота  и  ее  соли. Сравнительная характеристика галогено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Физические свойства галоген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</w:t>
      </w:r>
      <w:proofErr w:type="spellStart"/>
      <w:r w:rsidRPr="00065817">
        <w:rPr>
          <w:rFonts w:ascii="Times New Roman" w:eastAsia="Times New Roman" w:hAnsi="Times New Roman" w:cs="Times New Roman"/>
          <w:szCs w:val="24"/>
        </w:rPr>
        <w:t>хлороводорода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 и его растворение в вод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i/>
          <w:szCs w:val="24"/>
        </w:rPr>
        <w:t>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теснение галогенами друг друга из растворов их соедине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его объему или количеству вещества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3. Кислород и сера (9 ч.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кислорода и серы в периодической системе химических элементов, строение их атомов. Аллотропные видоизменения кислорода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Сера.  Аллотропия  серы.  Физические  и  химические  свойства.  Нахождение  в  природе. Применение  серы.  Оксид  серы(IV).  Сероводородная  и  сернистая  кислоты  и  их  соли.  Оксид серы(VI). Серная кислота и ее соли. Окислительные свойства концентрированной серной кислоты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           Скорость химических реакций. Зависимость скорости химических реакций  от различных условий: от природы реагирующих веществ, площади поверхности соприкосновения, концентрации реагирующих веществ, температуры, катализатора. Химическое равновесие, условия его смещения. Решение задач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природных сульфидов, сульфато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Аллотропные модификации серы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серы и ее природных соедине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познавание сульфи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д-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, сульфит-ионов в раствор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познавание 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сульфат-ионов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в растворе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Практическая работа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Экспериментальные задачи по теме «Кислород и сера»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 задачи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четы по уравнениям с использованием закона объемных отноше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термохимическим уравнениям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065817">
        <w:rPr>
          <w:rFonts w:ascii="Times New Roman" w:eastAsia="Times New Roman" w:hAnsi="Times New Roman" w:cs="Times New Roman"/>
          <w:szCs w:val="24"/>
        </w:rPr>
        <w:t>расчеты по определению массовой или объемной доли выхода продукта реакции от теоретически возможного (и обратные задачи).</w:t>
      </w:r>
      <w:proofErr w:type="gramEnd"/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4. Азот и фосфор (10 ч.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lastRenderedPageBreak/>
        <w:t>Положение азота и фосфора в периодической системе химических элементов, строение их атом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Азот, физические  и  химические  свойства,  получение  и  применение. Круговорот  азота  в природе.  Аммиак.  Физические  и  химические  свойства  аммиака,  получение,  применение.  Соли аммония. Оксиды  азота(II)  и  (IV). Азотная  кислота  и  ее  соли. Окислительные  свойства  азотной кислоты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Фосфор.  Аллотропия  фосфора.  Физические  и  химические  свойства  фосфора.  Оксид фосфора(V). Ортофосфорная кислота и ее соли. Минеральные удобре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аммиака и его растворение в воде. Обнаружение аммиака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Качественные реакции на соли аммония, нитраты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Ознакомление  с образцами природных нитратов, фосфатов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идеофильм «Фосфор»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 солей  аммония  со  щелочами (распознавание солей аммония)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азотными и фосфорными удобрениям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5. Углерод и кремний (9 ч.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углерода и кремния в периодической системе химических элементов, строение их  атомов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Углерод,  аллотропные  модификации,  физические  и  химические  свойства  углерода. Угарный  газ,  свойства  и  физиологическое  действие  на  организм.  Углекислый  газ,  угольная кислота и ее соли. Круговорот углерода в природ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емний. Оксид кремния(IV). Кремниевая кислота и ее соли. Стекло. Цемент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оксида углерода  (IV) и его взаимодействие с гидроксидом кальция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различными видами топлива (коллекция топлива)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о свойствами и взаимопревращениями карбонатов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и гидрокарбонатов. Качественные реакции на карбонат-ион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природных силикат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видами стекла (работа с коллекцией «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Стекло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и изделия из стекла»)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оксида  углерода(IV)  и  изучение  его  свойств. Распознавание карбонатов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6. Металлы. (9 ч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Общие свойства металл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 металлов  в  периодической  системе  химических  элементов  Д. И. Менделеева. Металлическая связь. Физические и химические свойства металлов. Ряд напряжений металло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бразцы металлов, взаимодействие металлов с неметаллам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Лабораторные опыты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смотрение образцов металл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металлов с растворами соле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Металлы </w:t>
      </w:r>
      <w:proofErr w:type="gramStart"/>
      <w:r w:rsidRPr="00065817">
        <w:rPr>
          <w:rFonts w:ascii="Times New Roman" w:eastAsia="Calibri" w:hAnsi="Times New Roman" w:cs="Times New Roman"/>
          <w:b/>
          <w:szCs w:val="24"/>
          <w:lang w:val="en-US"/>
        </w:rPr>
        <w:t>I</w:t>
      </w:r>
      <w:proofErr w:type="gramEnd"/>
      <w:r w:rsidRPr="00065817">
        <w:rPr>
          <w:rFonts w:ascii="Times New Roman" w:eastAsia="Calibri" w:hAnsi="Times New Roman" w:cs="Times New Roman"/>
          <w:b/>
          <w:szCs w:val="24"/>
        </w:rPr>
        <w:t>А–</w:t>
      </w:r>
      <w:r w:rsidRPr="00065817">
        <w:rPr>
          <w:rFonts w:ascii="Times New Roman" w:eastAsia="Calibri" w:hAnsi="Times New Roman" w:cs="Times New Roman"/>
          <w:b/>
          <w:szCs w:val="24"/>
          <w:lang w:val="en-US"/>
        </w:rPr>
        <w:t>III</w:t>
      </w:r>
      <w:r w:rsidRPr="00065817">
        <w:rPr>
          <w:rFonts w:ascii="Times New Roman" w:eastAsia="Calibri" w:hAnsi="Times New Roman" w:cs="Times New Roman"/>
          <w:b/>
          <w:szCs w:val="24"/>
        </w:rPr>
        <w:t>А-групп  ПСХЭ Д.И. Менделеева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lastRenderedPageBreak/>
        <w:t xml:space="preserve">Щелочные металлы. Положение щелочных металлов в периодической системе и строение атомов.  Нахождение  в  природе.  Физические  и химические  свойства.  Применение  щелочных металлов и их соединений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люминий.  Положение  алюминия  в  периодической  системе  и  строение  его  атома. Нахождение  в  природе. Физические  и  химические  свойства  алюминия. Амфотерность  оксида  и гидроксида алюми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важнейших  солей  натрия,  калия,  природных соединений  кальция,  рудами  железа,  соединениями  алюми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Взаимодействие  щелочных, щелочноземельных металлов и алюминия с водой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Лабораторные опыты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важнейших солей натрия, калия и кальция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природными соединениями кальция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и образцами алюминия и его сплав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Практическая работа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экспериментальных задач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Железо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Железо. Положение железа в периодической системе и строение его атома. Нахождение в природе.  Физические  и  химические  свойства  железа.  Оксиды,  гидроксиды  и  соли  железа(II)  и железа(III)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с железными рудами. 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ов  железа и их взаимодействие с кислотам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Качественные реакции на ионы железа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Лабораторные </w:t>
      </w: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опыты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а железа (II) и взаимодействие его с кислотам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а железа (III) и взаимодействие его с кислотами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 Практическая</w:t>
      </w: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 работа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экспериментальных задач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Металлургия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онятие  о  металлургии.  Способы  получения  металлов.  Сплавы  (сталь,  чугун, дюралюминий, бронза). Производство чугуна и стали. Проблема безотходных производств в металлургии и охрана окружающей среды. Понятие о коррозии металлов и способах защиты от нее (обзорно)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Тема 7. Первоначальные представления об органических веществах (8 ч.)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ервоначальные представления об органических веществах. Первоначальные сведения о строении органических веществ. Основные положения теории строения  органических  соединений  А. М. Бутлерова.  Изомерия.  Упрощенная  классификация органических соединений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редельные  углеводороды.  Метан,  этан.  Состав, строение, физические  и  химические  свойства. Применение. Понятие о гомологах и гомологических рядах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Непредельные  углеводороды. Состав, строение,  физические и  химические свойства. Применение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онятие о циклических углеводородах (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циклоалканы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, бензол)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риродные источники  углеводородов. Нефть и природный  газ, их применение.  Защита атмосферного воздуха от загрязнения. </w:t>
      </w:r>
      <w:r w:rsidRPr="00065817">
        <w:rPr>
          <w:rFonts w:ascii="Times New Roman" w:eastAsia="Calibri" w:hAnsi="Times New Roman" w:cs="Times New Roman"/>
          <w:szCs w:val="24"/>
        </w:rPr>
        <w:tab/>
        <w:t>Кислородсодержащие органические вещества: спирты, карбоновые кислоты, сложные эфиры, жиры, углеводы (общие сведения).</w:t>
      </w:r>
      <w:r w:rsidRPr="00065817">
        <w:rPr>
          <w:rFonts w:ascii="Times New Roman" w:eastAsia="Calibri" w:hAnsi="Times New Roman" w:cs="Times New Roman"/>
          <w:szCs w:val="24"/>
        </w:rPr>
        <w:tab/>
        <w:t>Общие понятия об аминокислотах, белках, полимерах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Модели  молекул  органических  соединений, схемы, таблицы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 xml:space="preserve">Горение  углеводородов  и обнаружение продуктов их горе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бразцы нефти и продуктов их переработк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065817">
        <w:rPr>
          <w:rFonts w:ascii="Times New Roman" w:eastAsia="Times New Roman" w:hAnsi="Times New Roman" w:cs="Times New Roman"/>
          <w:szCs w:val="24"/>
        </w:rPr>
        <w:t>Видеоопыты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 по свойствам основных классов органических вещест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Этилен, его получение и свойства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Ацетилен, его получение и свойства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Расчетные  задачи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Установление  простейшей  формулы  вещества  по  массовым  долям элементов.  </w:t>
      </w:r>
    </w:p>
    <w:p w:rsidR="00065817" w:rsidRPr="00065817" w:rsidRDefault="00065817" w:rsidP="00065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Календ</w:t>
      </w:r>
      <w:r w:rsidR="00942CC4">
        <w:rPr>
          <w:rFonts w:ascii="Times New Roman" w:eastAsia="Calibri" w:hAnsi="Times New Roman" w:cs="Times New Roman"/>
          <w:b/>
          <w:szCs w:val="24"/>
        </w:rPr>
        <w:t>арно-тематическое планирование 9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класс.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B4018C" w:rsidRPr="008C0343" w:rsidTr="00942CC4">
        <w:tc>
          <w:tcPr>
            <w:tcW w:w="851" w:type="dxa"/>
            <w:vMerge w:val="restart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126" w:type="dxa"/>
            <w:vMerge w:val="restart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136" w:type="dxa"/>
            <w:gridSpan w:val="2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B4018C" w:rsidRPr="008C0343" w:rsidTr="00942CC4">
        <w:tc>
          <w:tcPr>
            <w:tcW w:w="851" w:type="dxa"/>
            <w:vMerge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vMerge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16018" w:type="dxa"/>
            <w:gridSpan w:val="9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ногообразие химических реакций (Классификация химических реакций.</w:t>
            </w:r>
            <w:proofErr w:type="gramEnd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имические реакции в водных растворах) (19 час.)</w:t>
            </w:r>
            <w:proofErr w:type="gramEnd"/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ение, восстановление, окислитель, восстановитель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и УД, осуществ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7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аспознают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сстановительные реакции по уравнениям реакций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ислитель, восстановитель, процесс окисления, восстановл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, записывают выводы 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 методом электронного баланс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пловые эффекты химических реакций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Тепловые эффекты химических реакций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мохимические уравнения реакций, вычислять тепловой эффект реакции по ее термохимическому уравнению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корость химических реакций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, влияющие на ск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сть химической реак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1. Изучение влияния условий проведения химической реакции на ее скорость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, влияющие на ск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сть химической реак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мые реакции. Понятие о химическом равновеси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й материал: Обратимые реакции. Понятие о химическом равновесии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знаки необратимых реакций; принципы смещения химического равновесия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уважительно относиться к позиции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ог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ытаются договоритьс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Классификация химических реакц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предположения об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.09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1 по теме «Классификация химических реакц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ущность процесса электролитической диссоциации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общ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ния о растворах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одят наблюдения за поведением веществ в растворах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я понятий «электролит»,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литич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социация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лабые и сильные электролиты. Степень диссоциации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лито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являют познавательный интерес,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блем творческого и поискового характер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социация кислот, оснований и солей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Диссоциация кислот, оснований и солей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нкретиз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нятие «ион»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общ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нятие «катион», «анион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ого обмена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ого обмена.</w:t>
            </w:r>
          </w:p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ного обмен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 протекания реакций в растворах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дролиз солей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Гидролиз солей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овия течения реакций солей  в растворах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2 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войства кислот, оснований и солей как электролитов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ролит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блюд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зможность протекания реакций  ионного обмен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щность реакций ионного обмен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2 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йства кислот, оснований и солей как электролитов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ролит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блюд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зможность протекания реакций  ионного обмен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щность реакций ионного обмен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Многообразие химических реакц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9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Многообразие химических реакц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2 по теме «Многообразие химических реакц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6018" w:type="dxa"/>
        <w:tblInd w:w="-539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018"/>
      </w:tblGrid>
      <w:tr w:rsidR="00B4018C" w:rsidRPr="008C0343" w:rsidTr="00942CC4">
        <w:trPr>
          <w:trHeight w:val="70"/>
        </w:trPr>
        <w:tc>
          <w:tcPr>
            <w:tcW w:w="16018" w:type="dxa"/>
          </w:tcPr>
          <w:p w:rsidR="00B4018C" w:rsidRPr="008C0343" w:rsidRDefault="00B4018C" w:rsidP="00B4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логены (3 часа)</w:t>
            </w:r>
          </w:p>
        </w:tc>
      </w:tr>
    </w:tbl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галогенов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арактеристика галогенов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алогены на основе их положения в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системе и особенностей строения их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томов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омерности изменения свойств галогенов с увеличением атом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го номер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знавательный интерес к изучению предмета, дают адекватную оценку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воей учебной деятельности, работают в сотрудничестве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Хлор. </w:t>
            </w:r>
            <w:proofErr w:type="spellStart"/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: получение и свойств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Хлор. </w:t>
            </w:r>
            <w:proofErr w:type="spellStart"/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: получение и свойства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хлора и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лороводорода</w:t>
            </w:r>
            <w:proofErr w:type="spellEnd"/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успеха в учебной деятельности; проявляют познавательный интерес к учению; дают адекватную оценку своей деятельности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находят пути достижения цел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оляная кислота и ее сол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оляная кислота и ее сол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соляной кислот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еществ в ходе демонстрационного и лабораторного эксперимент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601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018"/>
      </w:tblGrid>
      <w:tr w:rsidR="00B4018C" w:rsidRPr="008C0343" w:rsidTr="00942CC4">
        <w:tc>
          <w:tcPr>
            <w:tcW w:w="16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18C" w:rsidRPr="008C0343" w:rsidRDefault="00B4018C" w:rsidP="00B4018C">
            <w:pPr>
              <w:spacing w:after="0" w:line="240" w:lineRule="auto"/>
              <w:ind w:right="-28"/>
              <w:contextualSpacing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lastRenderedPageBreak/>
              <w:t>Кислород и сера (9 часов)</w:t>
            </w:r>
          </w:p>
        </w:tc>
      </w:tr>
    </w:tbl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кислорода и серы. Свойства и применение сер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арактеристика кислорода и серы. Свойства и применение серы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лементы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ы на основе их положения в периодической системе и особенностей строения их атом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омерности изменения свойств элементов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ы с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ем атом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го номер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лотропию кислорода и серы как одну из причин многообразия веществ.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записывают выводы в виде правил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 с учетом речевых ситуаций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оводород. Сульфид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ероводород. Сульфиды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сероводород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сульфид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 серы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Сернистая кислот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 серы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Сернистая кислота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остав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авнения хим. реакций, характеризующих хим. свойства сернистого газ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сульфиты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– записывают выводы в виде правил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7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 серы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Серная кислот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 серы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Серная кислота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оксида серы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серной кислоты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сульфаты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еществ в ходе демонстрационного и лабораторного эксперимент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3 Решение экспериментальных задач по теме «Кислород и сера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облюд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 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растворы кислот, сульфиды, сульфиты, сульфат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споль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ные  знания и умения в практической деятельности и в повседневной жизн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3 Решение экспериментальных задач по теме «Кислород и сера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облюд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 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растворы кислот, сульфиды, сульфиты, сульфат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споль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ные 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нания и умения в практической деятельности и в повседневной жизн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Кислород и сера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Кислород и сера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 «Кислород и сера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16018" w:type="dxa"/>
            <w:gridSpan w:val="9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зот и фосфор (10 часов)</w:t>
            </w: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азота и фосфора. Физические и химические свойства азот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арактеристика азота и фосфора. Физические и химические свойства азота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лементы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 группы на основе их положения в период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еме   и  особенностей строения их атомов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омерности изменения свойств элементов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ы с увеличением атом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ого номер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азот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миак. Соли аммон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Аммиак. Соли аммония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аммиак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еществ в ходе демонстрационного эксперимента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станавлив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адлежность веществ к определенному классу соединений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Регулятивные –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муникативные – умеют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.0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миак. Соли аммон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Аммиак. Соли аммо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аммиак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еществ в ходе демонстрационного эксперимента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станавлив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адлежность веществ к определенному классу соединений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зотная кислота.  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Азотная кислота.  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азотной кислоты. 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и азотной кислот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ли азотной кислоты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солей азотной кислоты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.01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сфор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Фосфор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фосфор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лотропию фосфора  как одну из причин многообразия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 фосфор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Фосфорная кислота и ее соли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 фосфор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 Фосфорная кислота и ее соли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соединений фосфор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ступенчатой диссоциации на примере фосфорной кислот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1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Азот и фосфор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Азот и фосфор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4 по теме «Азот и фосфор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способы выхода из данной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16018" w:type="dxa"/>
            <w:gridSpan w:val="9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глерод и кремний (9 часов)</w:t>
            </w: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углерода и кремния. Аллотропия углерода. Химические свойства углерода. Адсорбц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стика углерода и кремния. Аллотропия углерода. Химические свойства углерода. Адсорбц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лементы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 группы на основе их положения в период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еме и особенностей строения их атомов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омерности изменения свойств элементов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ы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лотропию углерода  как одну из причин многообразия вещест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углерода.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 углерод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– угарный газ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 углерод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– угарный газ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оксида углерода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 углерод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– углекислый газ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 углерода 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– углекислый газ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оксида углерода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углекислый газ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ольная кислота и ее сол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Угольная кислота и ее сол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бонат-ионы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адлежность веществ к определенному классу соединений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4 «Получение оксида углерода (IV) и изучение его свойств. Распознавание карбонатов»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лучение и химические свойства кислорода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блюд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ным путем углекислый газ, карбонат - ионы. Делают выводы из результатов пров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дённых хим. опытов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писывают 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-ния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. реакций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споль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ные  знания и умения в практической деятельности и в повседневной жизни.  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знавательный интерес к изучению предмета, оценивают свою учебную деятельность, применяют правила делового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трудниче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1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емний. Оксид кремния (IV)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ремний. Оксид кремния (IV)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Доказ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ислотный характер оксида кремния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п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оксидов углерода и крем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емниевая кислота и ее соли. Стекло. Цемент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ремниевая кислота и ее соли. Стекло. Цемент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соединений крем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едположения об информации, необходимой для решения учебной задачи</w:t>
            </w:r>
            <w:r w:rsidRPr="008C03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9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Углерод и кремн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работа №5 по теме «Углерод и кремний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B20167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16018" w:type="dxa"/>
            <w:gridSpan w:val="9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таллы (9 часов)</w:t>
            </w: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металлов. Нахождение металлов в природе и общие способы их получен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арактеристика металлов. Нахождение металлов в природе и общие способы их получения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ожение металлов в период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еме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висимость физических свойств металлов от вида химической связи между их атомами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хождение металлов в природе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имические свойства металлов. Электрохимический ряд напряжений металлов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металлов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ник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лав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плавы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сплавов в зависимости от их состава.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формлять свои мысли в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тной и письменной речи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Щелочные и щелочноземельные металл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лочные металлы. Магний. Щелочноземельные металлы. Важнейшие соединения кальция. Жесткость воды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лочные и щелочноземельные металлы на основе их положения в период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еме и особенностей строения их атом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остав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авнения хим. реакций, характеризующих хим. свойства щелочных и щелочноземельных  металлов.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юминий. Важнейшие соединения алюмин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Алюминий. Важнейшие соединения алюми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алюминия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Доказ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мфотерный характер оксидов и гидроксидов алюминия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елезо. Соединения желез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Железо. Соединения железа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езо на основе его положения в период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еме  и особенностей строения его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том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равнения хим. реакций, характеризующих хим. свойства железа. 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Доказ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мфотерный характер оксидов и гидроксидов железа(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Металлы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Металлы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6 по теме «Металлы»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4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16018" w:type="dxa"/>
            <w:gridSpan w:val="9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рвоначальные представления об органических веществах (9 часов)</w:t>
            </w: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ческая химия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рганическая химия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утр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и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остав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лекулярные и структурные формулы углеводородов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ые (насыщенные) углеводороды. Непредельные (ненасыщенные) углеводороды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редельные (насыщенные) углеводороды. Непредельные (ненасыщенные) углеводороды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адлежность вещества к определенному классу органических соединений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 замещения и присоединения с участием органических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имеры. Производ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глеводородов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олимеры. Производные углеводородов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адлежность вещества к определенному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у органических соединений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 замещения и присоединения с участием органических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ложительно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ирты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пирты</w:t>
            </w:r>
          </w:p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адлежность вещества к определенному классу органических соединений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 замещения и присоединения с участием органических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8C03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арбоновые кислоты. Сложные эфиры. Жиры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адлежность вещества к определенному классу органических соединений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писывают уравнения реакций замещения и присоединения с участием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ческих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леводы. Аминокислоты. Белки.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арбоновые кислоты. Сложные эфиры. Жиры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адлежность вещества к определенному классу органических соединений.</w:t>
            </w:r>
          </w:p>
          <w:p w:rsidR="00B4018C" w:rsidRPr="008C0343" w:rsidRDefault="00B4018C" w:rsidP="00B4018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 замещения и присоединения с участием органических веществ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итоговой контрольной работе 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итоговой контрольной работе 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8C" w:rsidRPr="008C0343" w:rsidTr="00942CC4">
        <w:tc>
          <w:tcPr>
            <w:tcW w:w="8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26" w:type="dxa"/>
          </w:tcPr>
          <w:p w:rsidR="00B4018C" w:rsidRPr="008C0343" w:rsidRDefault="00B4018C" w:rsidP="00B401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</w:t>
            </w:r>
            <w:r w:rsid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и наиболее заметные достижения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B4018C" w:rsidRPr="008C0343" w:rsidRDefault="00957E63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4018C" w:rsidRPr="008C0343" w:rsidRDefault="00B4018C" w:rsidP="00B4018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17" w:rsidRPr="00065817" w:rsidRDefault="00065817" w:rsidP="000658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065817" w:rsidRPr="00065817" w:rsidSect="0054599E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5FC"/>
    <w:multiLevelType w:val="hybridMultilevel"/>
    <w:tmpl w:val="8AFA172A"/>
    <w:lvl w:ilvl="0" w:tplc="A190A4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8210C"/>
    <w:multiLevelType w:val="hybridMultilevel"/>
    <w:tmpl w:val="85987808"/>
    <w:lvl w:ilvl="0" w:tplc="F0487C1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9713D"/>
    <w:multiLevelType w:val="hybridMultilevel"/>
    <w:tmpl w:val="2FE0F4EC"/>
    <w:lvl w:ilvl="0" w:tplc="FADEAA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B4D6E"/>
    <w:multiLevelType w:val="hybridMultilevel"/>
    <w:tmpl w:val="86A4AC5C"/>
    <w:lvl w:ilvl="0" w:tplc="A90249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4399"/>
    <w:multiLevelType w:val="hybridMultilevel"/>
    <w:tmpl w:val="7AD01830"/>
    <w:lvl w:ilvl="0" w:tplc="EF38E7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A590B"/>
    <w:multiLevelType w:val="hybridMultilevel"/>
    <w:tmpl w:val="C088A054"/>
    <w:lvl w:ilvl="0" w:tplc="EAC8AF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C62A9"/>
    <w:multiLevelType w:val="hybridMultilevel"/>
    <w:tmpl w:val="808E529A"/>
    <w:lvl w:ilvl="0" w:tplc="3106278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24236"/>
    <w:multiLevelType w:val="hybridMultilevel"/>
    <w:tmpl w:val="2C38DF1A"/>
    <w:lvl w:ilvl="0" w:tplc="EBACE88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25329"/>
    <w:multiLevelType w:val="hybridMultilevel"/>
    <w:tmpl w:val="BEB83078"/>
    <w:lvl w:ilvl="0" w:tplc="2518925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81E19"/>
    <w:multiLevelType w:val="hybridMultilevel"/>
    <w:tmpl w:val="E2AA4C9E"/>
    <w:lvl w:ilvl="0" w:tplc="DB142DD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761D92"/>
    <w:multiLevelType w:val="hybridMultilevel"/>
    <w:tmpl w:val="0EC4B6A8"/>
    <w:lvl w:ilvl="0" w:tplc="1C9612D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0D39B5"/>
    <w:multiLevelType w:val="hybridMultilevel"/>
    <w:tmpl w:val="8A6E35A6"/>
    <w:lvl w:ilvl="0" w:tplc="435465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E58FB"/>
    <w:multiLevelType w:val="hybridMultilevel"/>
    <w:tmpl w:val="47807A5E"/>
    <w:lvl w:ilvl="0" w:tplc="37F288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13A0C"/>
    <w:multiLevelType w:val="hybridMultilevel"/>
    <w:tmpl w:val="BFCC7072"/>
    <w:lvl w:ilvl="0" w:tplc="4BC409F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859"/>
    <w:multiLevelType w:val="hybridMultilevel"/>
    <w:tmpl w:val="F47E1666"/>
    <w:lvl w:ilvl="0" w:tplc="1B445E0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2A1C5B"/>
    <w:multiLevelType w:val="hybridMultilevel"/>
    <w:tmpl w:val="39222412"/>
    <w:lvl w:ilvl="0" w:tplc="91F035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A3F97"/>
    <w:multiLevelType w:val="hybridMultilevel"/>
    <w:tmpl w:val="C2165D3C"/>
    <w:lvl w:ilvl="0" w:tplc="8E4C73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7">
    <w:nsid w:val="24DF2719"/>
    <w:multiLevelType w:val="hybridMultilevel"/>
    <w:tmpl w:val="F7E48448"/>
    <w:lvl w:ilvl="0" w:tplc="D9F62F0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2232E1"/>
    <w:multiLevelType w:val="hybridMultilevel"/>
    <w:tmpl w:val="72CA459E"/>
    <w:lvl w:ilvl="0" w:tplc="C42075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68050B"/>
    <w:multiLevelType w:val="hybridMultilevel"/>
    <w:tmpl w:val="68BA2A5C"/>
    <w:lvl w:ilvl="0" w:tplc="0BC498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F10CD"/>
    <w:multiLevelType w:val="hybridMultilevel"/>
    <w:tmpl w:val="922286F0"/>
    <w:lvl w:ilvl="0" w:tplc="838279B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A37495"/>
    <w:multiLevelType w:val="hybridMultilevel"/>
    <w:tmpl w:val="512EA8A0"/>
    <w:lvl w:ilvl="0" w:tplc="6DA24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A708B7"/>
    <w:multiLevelType w:val="hybridMultilevel"/>
    <w:tmpl w:val="E6ECB1EC"/>
    <w:lvl w:ilvl="0" w:tplc="47C4A4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56730F"/>
    <w:multiLevelType w:val="hybridMultilevel"/>
    <w:tmpl w:val="31E0AFE4"/>
    <w:lvl w:ilvl="0" w:tplc="5964AA8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85120C"/>
    <w:multiLevelType w:val="hybridMultilevel"/>
    <w:tmpl w:val="0902DD26"/>
    <w:lvl w:ilvl="0" w:tplc="A84C00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A1667E"/>
    <w:multiLevelType w:val="hybridMultilevel"/>
    <w:tmpl w:val="C2D87A22"/>
    <w:lvl w:ilvl="0" w:tplc="D0608B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87858"/>
    <w:multiLevelType w:val="hybridMultilevel"/>
    <w:tmpl w:val="DEB20FF0"/>
    <w:lvl w:ilvl="0" w:tplc="B91C1E6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A75B88"/>
    <w:multiLevelType w:val="hybridMultilevel"/>
    <w:tmpl w:val="BA9A4848"/>
    <w:lvl w:ilvl="0" w:tplc="D4A2D8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295895"/>
    <w:multiLevelType w:val="hybridMultilevel"/>
    <w:tmpl w:val="BF3AA3FA"/>
    <w:lvl w:ilvl="0" w:tplc="9476E28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49095E"/>
    <w:multiLevelType w:val="hybridMultilevel"/>
    <w:tmpl w:val="1868C13C"/>
    <w:lvl w:ilvl="0" w:tplc="C110F5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EF5B45"/>
    <w:multiLevelType w:val="hybridMultilevel"/>
    <w:tmpl w:val="BD2A8828"/>
    <w:lvl w:ilvl="0" w:tplc="10DC2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61789C"/>
    <w:multiLevelType w:val="hybridMultilevel"/>
    <w:tmpl w:val="38989326"/>
    <w:lvl w:ilvl="0" w:tplc="4DF4F45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469A54E0"/>
    <w:multiLevelType w:val="hybridMultilevel"/>
    <w:tmpl w:val="EB022D7E"/>
    <w:lvl w:ilvl="0" w:tplc="66FC396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AB3872"/>
    <w:multiLevelType w:val="hybridMultilevel"/>
    <w:tmpl w:val="EBF6D136"/>
    <w:lvl w:ilvl="0" w:tplc="F9B2C64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9152F6"/>
    <w:multiLevelType w:val="hybridMultilevel"/>
    <w:tmpl w:val="8ECA5DA2"/>
    <w:lvl w:ilvl="0" w:tplc="E4041E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FF45E2"/>
    <w:multiLevelType w:val="hybridMultilevel"/>
    <w:tmpl w:val="750227B4"/>
    <w:lvl w:ilvl="0" w:tplc="99024C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1408AA"/>
    <w:multiLevelType w:val="hybridMultilevel"/>
    <w:tmpl w:val="0A780D90"/>
    <w:lvl w:ilvl="0" w:tplc="4A3E90E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73FE4"/>
    <w:multiLevelType w:val="hybridMultilevel"/>
    <w:tmpl w:val="FB684B2C"/>
    <w:lvl w:ilvl="0" w:tplc="9F9E0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403056"/>
    <w:multiLevelType w:val="hybridMultilevel"/>
    <w:tmpl w:val="C2D87288"/>
    <w:lvl w:ilvl="0" w:tplc="207230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12D91"/>
    <w:multiLevelType w:val="hybridMultilevel"/>
    <w:tmpl w:val="C078591A"/>
    <w:lvl w:ilvl="0" w:tplc="BE20527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3C0587"/>
    <w:multiLevelType w:val="hybridMultilevel"/>
    <w:tmpl w:val="A0E4B4D8"/>
    <w:lvl w:ilvl="0" w:tplc="A5C2B1F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C49EA"/>
    <w:multiLevelType w:val="hybridMultilevel"/>
    <w:tmpl w:val="6BE01194"/>
    <w:lvl w:ilvl="0" w:tplc="069E27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38D3ABA"/>
    <w:multiLevelType w:val="hybridMultilevel"/>
    <w:tmpl w:val="B1B87B3A"/>
    <w:lvl w:ilvl="0" w:tplc="C590BE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F34A6"/>
    <w:multiLevelType w:val="hybridMultilevel"/>
    <w:tmpl w:val="D7E86018"/>
    <w:lvl w:ilvl="0" w:tplc="40AC58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C50BB1"/>
    <w:multiLevelType w:val="hybridMultilevel"/>
    <w:tmpl w:val="CBC6EE3A"/>
    <w:lvl w:ilvl="0" w:tplc="6A025D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A4289"/>
    <w:multiLevelType w:val="hybridMultilevel"/>
    <w:tmpl w:val="D048047C"/>
    <w:lvl w:ilvl="0" w:tplc="D4205C0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CF102C"/>
    <w:multiLevelType w:val="hybridMultilevel"/>
    <w:tmpl w:val="56AEDE2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136D7"/>
    <w:multiLevelType w:val="hybridMultilevel"/>
    <w:tmpl w:val="CB3C61CA"/>
    <w:lvl w:ilvl="0" w:tplc="7946CF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1"/>
  </w:num>
  <w:num w:numId="3">
    <w:abstractNumId w:val="26"/>
  </w:num>
  <w:num w:numId="4">
    <w:abstractNumId w:val="28"/>
  </w:num>
  <w:num w:numId="5">
    <w:abstractNumId w:val="38"/>
  </w:num>
  <w:num w:numId="6">
    <w:abstractNumId w:val="8"/>
  </w:num>
  <w:num w:numId="7">
    <w:abstractNumId w:val="5"/>
  </w:num>
  <w:num w:numId="8">
    <w:abstractNumId w:val="37"/>
  </w:num>
  <w:num w:numId="9">
    <w:abstractNumId w:val="2"/>
  </w:num>
  <w:num w:numId="10">
    <w:abstractNumId w:val="14"/>
  </w:num>
  <w:num w:numId="11">
    <w:abstractNumId w:val="25"/>
  </w:num>
  <w:num w:numId="12">
    <w:abstractNumId w:val="22"/>
  </w:num>
  <w:num w:numId="13">
    <w:abstractNumId w:val="32"/>
  </w:num>
  <w:num w:numId="14">
    <w:abstractNumId w:val="9"/>
  </w:num>
  <w:num w:numId="15">
    <w:abstractNumId w:val="40"/>
  </w:num>
  <w:num w:numId="16">
    <w:abstractNumId w:val="34"/>
  </w:num>
  <w:num w:numId="17">
    <w:abstractNumId w:val="39"/>
  </w:num>
  <w:num w:numId="18">
    <w:abstractNumId w:val="1"/>
  </w:num>
  <w:num w:numId="19">
    <w:abstractNumId w:val="20"/>
  </w:num>
  <w:num w:numId="20">
    <w:abstractNumId w:val="16"/>
  </w:num>
  <w:num w:numId="21">
    <w:abstractNumId w:val="21"/>
  </w:num>
  <w:num w:numId="22">
    <w:abstractNumId w:val="30"/>
  </w:num>
  <w:num w:numId="23">
    <w:abstractNumId w:val="33"/>
  </w:num>
  <w:num w:numId="24">
    <w:abstractNumId w:val="44"/>
  </w:num>
  <w:num w:numId="25">
    <w:abstractNumId w:val="18"/>
  </w:num>
  <w:num w:numId="26">
    <w:abstractNumId w:val="27"/>
  </w:num>
  <w:num w:numId="27">
    <w:abstractNumId w:val="19"/>
  </w:num>
  <w:num w:numId="28">
    <w:abstractNumId w:val="15"/>
  </w:num>
  <w:num w:numId="29">
    <w:abstractNumId w:val="42"/>
  </w:num>
  <w:num w:numId="30">
    <w:abstractNumId w:val="3"/>
  </w:num>
  <w:num w:numId="31">
    <w:abstractNumId w:val="10"/>
  </w:num>
  <w:num w:numId="32">
    <w:abstractNumId w:val="23"/>
  </w:num>
  <w:num w:numId="33">
    <w:abstractNumId w:val="4"/>
  </w:num>
  <w:num w:numId="34">
    <w:abstractNumId w:val="7"/>
  </w:num>
  <w:num w:numId="35">
    <w:abstractNumId w:val="0"/>
  </w:num>
  <w:num w:numId="36">
    <w:abstractNumId w:val="24"/>
  </w:num>
  <w:num w:numId="37">
    <w:abstractNumId w:val="36"/>
  </w:num>
  <w:num w:numId="38">
    <w:abstractNumId w:val="41"/>
  </w:num>
  <w:num w:numId="39">
    <w:abstractNumId w:val="43"/>
  </w:num>
  <w:num w:numId="40">
    <w:abstractNumId w:val="31"/>
  </w:num>
  <w:num w:numId="41">
    <w:abstractNumId w:val="17"/>
  </w:num>
  <w:num w:numId="42">
    <w:abstractNumId w:val="45"/>
  </w:num>
  <w:num w:numId="43">
    <w:abstractNumId w:val="29"/>
  </w:num>
  <w:num w:numId="44">
    <w:abstractNumId w:val="13"/>
  </w:num>
  <w:num w:numId="45">
    <w:abstractNumId w:val="12"/>
  </w:num>
  <w:num w:numId="46">
    <w:abstractNumId w:val="47"/>
  </w:num>
  <w:num w:numId="47">
    <w:abstractNumId w:val="35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8D"/>
    <w:rsid w:val="00030798"/>
    <w:rsid w:val="00033198"/>
    <w:rsid w:val="000342EC"/>
    <w:rsid w:val="0004236C"/>
    <w:rsid w:val="00053D18"/>
    <w:rsid w:val="00065817"/>
    <w:rsid w:val="000749EF"/>
    <w:rsid w:val="00091BDC"/>
    <w:rsid w:val="00094696"/>
    <w:rsid w:val="000A7C97"/>
    <w:rsid w:val="000D5A1F"/>
    <w:rsid w:val="00115001"/>
    <w:rsid w:val="001166FE"/>
    <w:rsid w:val="00120DF4"/>
    <w:rsid w:val="00140259"/>
    <w:rsid w:val="00155023"/>
    <w:rsid w:val="00165AD1"/>
    <w:rsid w:val="00194CBA"/>
    <w:rsid w:val="00194D85"/>
    <w:rsid w:val="001D209C"/>
    <w:rsid w:val="00235FF8"/>
    <w:rsid w:val="00261E9C"/>
    <w:rsid w:val="00280DFF"/>
    <w:rsid w:val="00290455"/>
    <w:rsid w:val="002925CC"/>
    <w:rsid w:val="002C3FBD"/>
    <w:rsid w:val="002E2DA2"/>
    <w:rsid w:val="0030282A"/>
    <w:rsid w:val="00344466"/>
    <w:rsid w:val="00357B69"/>
    <w:rsid w:val="0036643D"/>
    <w:rsid w:val="003722CB"/>
    <w:rsid w:val="00374C29"/>
    <w:rsid w:val="003867AD"/>
    <w:rsid w:val="003975AB"/>
    <w:rsid w:val="004054D3"/>
    <w:rsid w:val="00433521"/>
    <w:rsid w:val="00451AF8"/>
    <w:rsid w:val="004B569C"/>
    <w:rsid w:val="004E7B4A"/>
    <w:rsid w:val="005058F0"/>
    <w:rsid w:val="00507068"/>
    <w:rsid w:val="00542309"/>
    <w:rsid w:val="0054599E"/>
    <w:rsid w:val="00575285"/>
    <w:rsid w:val="005C7D6C"/>
    <w:rsid w:val="005E5C3C"/>
    <w:rsid w:val="00636E32"/>
    <w:rsid w:val="006800E5"/>
    <w:rsid w:val="006963D2"/>
    <w:rsid w:val="006A1753"/>
    <w:rsid w:val="006B5EF8"/>
    <w:rsid w:val="00726CDE"/>
    <w:rsid w:val="00744339"/>
    <w:rsid w:val="00753A8D"/>
    <w:rsid w:val="007708B1"/>
    <w:rsid w:val="00794194"/>
    <w:rsid w:val="007A1206"/>
    <w:rsid w:val="0082422B"/>
    <w:rsid w:val="00836301"/>
    <w:rsid w:val="0084606C"/>
    <w:rsid w:val="008860A5"/>
    <w:rsid w:val="00897E00"/>
    <w:rsid w:val="008B166A"/>
    <w:rsid w:val="008C0343"/>
    <w:rsid w:val="008F1F00"/>
    <w:rsid w:val="0092006E"/>
    <w:rsid w:val="009276F3"/>
    <w:rsid w:val="009345F1"/>
    <w:rsid w:val="00942CC4"/>
    <w:rsid w:val="009456FD"/>
    <w:rsid w:val="00956A2E"/>
    <w:rsid w:val="00957E63"/>
    <w:rsid w:val="00966565"/>
    <w:rsid w:val="009834C6"/>
    <w:rsid w:val="009A7AC1"/>
    <w:rsid w:val="009B6509"/>
    <w:rsid w:val="00A01FFB"/>
    <w:rsid w:val="00A26969"/>
    <w:rsid w:val="00A270FC"/>
    <w:rsid w:val="00A5757D"/>
    <w:rsid w:val="00A76D0D"/>
    <w:rsid w:val="00AB27DA"/>
    <w:rsid w:val="00AE6B02"/>
    <w:rsid w:val="00AF6D1E"/>
    <w:rsid w:val="00B20167"/>
    <w:rsid w:val="00B23E83"/>
    <w:rsid w:val="00B4018C"/>
    <w:rsid w:val="00B635E9"/>
    <w:rsid w:val="00B63EE9"/>
    <w:rsid w:val="00B64EDB"/>
    <w:rsid w:val="00B71E26"/>
    <w:rsid w:val="00B7286B"/>
    <w:rsid w:val="00B974D4"/>
    <w:rsid w:val="00B979A1"/>
    <w:rsid w:val="00BC7611"/>
    <w:rsid w:val="00BD066C"/>
    <w:rsid w:val="00BD0F3F"/>
    <w:rsid w:val="00C01242"/>
    <w:rsid w:val="00C04796"/>
    <w:rsid w:val="00C63CE4"/>
    <w:rsid w:val="00C7098C"/>
    <w:rsid w:val="00C76D3E"/>
    <w:rsid w:val="00CC0CCE"/>
    <w:rsid w:val="00CC152E"/>
    <w:rsid w:val="00CC7101"/>
    <w:rsid w:val="00CD307D"/>
    <w:rsid w:val="00D226E0"/>
    <w:rsid w:val="00D25577"/>
    <w:rsid w:val="00D303E8"/>
    <w:rsid w:val="00D53B9B"/>
    <w:rsid w:val="00D544E4"/>
    <w:rsid w:val="00D61901"/>
    <w:rsid w:val="00D70B0D"/>
    <w:rsid w:val="00DE63D1"/>
    <w:rsid w:val="00DF21F6"/>
    <w:rsid w:val="00E056B9"/>
    <w:rsid w:val="00E33392"/>
    <w:rsid w:val="00E45972"/>
    <w:rsid w:val="00E72D41"/>
    <w:rsid w:val="00E97FD4"/>
    <w:rsid w:val="00EB0DFC"/>
    <w:rsid w:val="00EB1661"/>
    <w:rsid w:val="00EC3CD6"/>
    <w:rsid w:val="00EE3808"/>
    <w:rsid w:val="00EE4C1F"/>
    <w:rsid w:val="00F04F2F"/>
    <w:rsid w:val="00F11D4B"/>
    <w:rsid w:val="00F2649E"/>
    <w:rsid w:val="00F322CD"/>
    <w:rsid w:val="00F371D4"/>
    <w:rsid w:val="00F460FD"/>
    <w:rsid w:val="00F57614"/>
    <w:rsid w:val="00F6006E"/>
    <w:rsid w:val="00F66792"/>
    <w:rsid w:val="00F9035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1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1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5CEF-B51D-44B8-8B79-E4B0947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91</Words>
  <Characters>9399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лия Юсупова</dc:creator>
  <cp:lastModifiedBy>User</cp:lastModifiedBy>
  <cp:revision>7</cp:revision>
  <cp:lastPrinted>2021-11-03T06:21:00Z</cp:lastPrinted>
  <dcterms:created xsi:type="dcterms:W3CDTF">2021-10-06T10:59:00Z</dcterms:created>
  <dcterms:modified xsi:type="dcterms:W3CDTF">2021-11-03T06:21:00Z</dcterms:modified>
</cp:coreProperties>
</file>